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B0" w:rsidRPr="00DB6309" w:rsidRDefault="00463380" w:rsidP="00004CB0">
      <w:pPr>
        <w:widowControl w:val="0"/>
        <w:tabs>
          <w:tab w:val="left" w:pos="2880"/>
        </w:tabs>
        <w:ind w:right="-45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Д</w:t>
      </w:r>
      <w:r w:rsidR="0051318E">
        <w:rPr>
          <w:b/>
          <w:snapToGrid w:val="0"/>
          <w:sz w:val="22"/>
          <w:szCs w:val="22"/>
        </w:rPr>
        <w:t>о</w:t>
      </w:r>
      <w:r w:rsidR="00163223">
        <w:rPr>
          <w:b/>
          <w:snapToGrid w:val="0"/>
          <w:sz w:val="22"/>
          <w:szCs w:val="22"/>
        </w:rPr>
        <w:t>говор</w:t>
      </w:r>
      <w:r w:rsidR="00004CB0" w:rsidRPr="00DB6309">
        <w:rPr>
          <w:b/>
          <w:snapToGrid w:val="0"/>
          <w:sz w:val="22"/>
          <w:szCs w:val="22"/>
        </w:rPr>
        <w:t xml:space="preserve"> № </w:t>
      </w:r>
    </w:p>
    <w:p w:rsidR="00004CB0" w:rsidRPr="00DB6309" w:rsidRDefault="00004CB0" w:rsidP="00004CB0">
      <w:pPr>
        <w:widowControl w:val="0"/>
        <w:tabs>
          <w:tab w:val="left" w:pos="2880"/>
        </w:tabs>
        <w:ind w:right="-45"/>
        <w:jc w:val="center"/>
        <w:rPr>
          <w:b/>
          <w:snapToGrid w:val="0"/>
          <w:sz w:val="22"/>
          <w:szCs w:val="22"/>
        </w:rPr>
      </w:pPr>
      <w:r w:rsidRPr="00DB6309">
        <w:rPr>
          <w:b/>
          <w:snapToGrid w:val="0"/>
          <w:sz w:val="22"/>
          <w:szCs w:val="22"/>
        </w:rPr>
        <w:t xml:space="preserve">на поставку товаров для нужд бюджетного учреждения </w:t>
      </w:r>
    </w:p>
    <w:p w:rsidR="00004CB0" w:rsidRPr="00DB6309" w:rsidRDefault="00004CB0" w:rsidP="00004CB0">
      <w:pPr>
        <w:widowControl w:val="0"/>
        <w:tabs>
          <w:tab w:val="left" w:pos="2880"/>
        </w:tabs>
        <w:ind w:right="-45"/>
        <w:jc w:val="center"/>
        <w:rPr>
          <w:b/>
          <w:snapToGrid w:val="0"/>
          <w:sz w:val="22"/>
          <w:szCs w:val="22"/>
        </w:rPr>
      </w:pPr>
      <w:r w:rsidRPr="00DB6309">
        <w:rPr>
          <w:b/>
          <w:snapToGrid w:val="0"/>
          <w:sz w:val="22"/>
          <w:szCs w:val="22"/>
        </w:rPr>
        <w:t xml:space="preserve"> </w:t>
      </w:r>
    </w:p>
    <w:p w:rsidR="00004CB0" w:rsidRPr="00DB6309" w:rsidRDefault="00004CB0" w:rsidP="00004CB0">
      <w:pPr>
        <w:pStyle w:val="1"/>
        <w:tabs>
          <w:tab w:val="left" w:pos="2880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DB6309">
        <w:rPr>
          <w:rFonts w:ascii="Times New Roman" w:hAnsi="Times New Roman" w:cs="Times New Roman"/>
          <w:sz w:val="22"/>
          <w:szCs w:val="22"/>
        </w:rPr>
        <w:t>г. Челябинск</w:t>
      </w:r>
      <w:r w:rsidRPr="00DB6309">
        <w:rPr>
          <w:rFonts w:ascii="Times New Roman" w:hAnsi="Times New Roman" w:cs="Times New Roman"/>
          <w:sz w:val="22"/>
          <w:szCs w:val="22"/>
        </w:rPr>
        <w:tab/>
      </w:r>
      <w:r w:rsidRPr="00DB6309">
        <w:rPr>
          <w:rFonts w:ascii="Times New Roman" w:hAnsi="Times New Roman" w:cs="Times New Roman"/>
          <w:sz w:val="22"/>
          <w:szCs w:val="22"/>
        </w:rPr>
        <w:tab/>
        <w:t xml:space="preserve">                             </w:t>
      </w:r>
      <w:r w:rsidR="00755FDB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DB6309">
        <w:rPr>
          <w:rFonts w:ascii="Times New Roman" w:hAnsi="Times New Roman" w:cs="Times New Roman"/>
          <w:sz w:val="22"/>
          <w:szCs w:val="22"/>
        </w:rPr>
        <w:t>«_</w:t>
      </w:r>
      <w:r w:rsidR="00755FDB">
        <w:rPr>
          <w:rFonts w:ascii="Times New Roman" w:hAnsi="Times New Roman" w:cs="Times New Roman"/>
          <w:sz w:val="22"/>
          <w:szCs w:val="22"/>
        </w:rPr>
        <w:t>____</w:t>
      </w:r>
      <w:r w:rsidRPr="00DB6309">
        <w:rPr>
          <w:rFonts w:ascii="Times New Roman" w:hAnsi="Times New Roman" w:cs="Times New Roman"/>
          <w:sz w:val="22"/>
          <w:szCs w:val="22"/>
        </w:rPr>
        <w:t>_» __</w:t>
      </w:r>
      <w:r w:rsidR="00755FDB">
        <w:rPr>
          <w:rFonts w:ascii="Times New Roman" w:hAnsi="Times New Roman" w:cs="Times New Roman"/>
          <w:sz w:val="22"/>
          <w:szCs w:val="22"/>
        </w:rPr>
        <w:t>_______</w:t>
      </w:r>
      <w:r w:rsidRPr="00DB6309">
        <w:rPr>
          <w:rFonts w:ascii="Times New Roman" w:hAnsi="Times New Roman" w:cs="Times New Roman"/>
          <w:sz w:val="22"/>
          <w:szCs w:val="22"/>
        </w:rPr>
        <w:t>__ 201</w:t>
      </w:r>
      <w:r w:rsidR="00755FDB">
        <w:rPr>
          <w:rFonts w:ascii="Times New Roman" w:hAnsi="Times New Roman" w:cs="Times New Roman"/>
          <w:sz w:val="22"/>
          <w:szCs w:val="22"/>
        </w:rPr>
        <w:t>8</w:t>
      </w:r>
      <w:r w:rsidR="00CB7C4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од</w:t>
      </w:r>
    </w:p>
    <w:p w:rsidR="00004CB0" w:rsidRPr="00DB6309" w:rsidRDefault="00004CB0" w:rsidP="00004CB0">
      <w:pPr>
        <w:widowControl w:val="0"/>
        <w:tabs>
          <w:tab w:val="left" w:pos="2880"/>
        </w:tabs>
        <w:jc w:val="both"/>
        <w:rPr>
          <w:snapToGrid w:val="0"/>
          <w:sz w:val="22"/>
          <w:szCs w:val="22"/>
        </w:rPr>
      </w:pPr>
    </w:p>
    <w:p w:rsidR="00004CB0" w:rsidRDefault="00004CB0" w:rsidP="00004CB0">
      <w:pPr>
        <w:widowControl w:val="0"/>
        <w:tabs>
          <w:tab w:val="left" w:pos="2880"/>
        </w:tabs>
        <w:jc w:val="both"/>
        <w:rPr>
          <w:sz w:val="22"/>
          <w:szCs w:val="22"/>
        </w:rPr>
      </w:pPr>
      <w:r w:rsidRPr="00DB6309">
        <w:rPr>
          <w:snapToGrid w:val="0"/>
          <w:sz w:val="22"/>
          <w:szCs w:val="22"/>
        </w:rPr>
        <w:t xml:space="preserve">            </w:t>
      </w:r>
      <w:r w:rsidRPr="00DB6309">
        <w:rPr>
          <w:b/>
          <w:snapToGrid w:val="0"/>
          <w:sz w:val="22"/>
          <w:szCs w:val="22"/>
        </w:rPr>
        <w:t xml:space="preserve">Муниципальное  бюджетное учреждение здравоохранения </w:t>
      </w:r>
      <w:r>
        <w:rPr>
          <w:b/>
          <w:snapToGrid w:val="0"/>
          <w:sz w:val="22"/>
          <w:szCs w:val="22"/>
        </w:rPr>
        <w:t>«Стоматологическая поликлиника № 1»</w:t>
      </w:r>
      <w:r w:rsidRPr="00DB6309">
        <w:rPr>
          <w:snapToGrid w:val="0"/>
          <w:sz w:val="22"/>
          <w:szCs w:val="22"/>
        </w:rPr>
        <w:t xml:space="preserve"> в лице главного врача  </w:t>
      </w:r>
      <w:r>
        <w:rPr>
          <w:snapToGrid w:val="0"/>
          <w:sz w:val="22"/>
          <w:szCs w:val="22"/>
        </w:rPr>
        <w:t>Кучина Дмитрия Геннадьевича</w:t>
      </w:r>
      <w:r w:rsidRPr="00DB6309">
        <w:rPr>
          <w:snapToGrid w:val="0"/>
          <w:sz w:val="22"/>
          <w:szCs w:val="22"/>
        </w:rPr>
        <w:t>, действующего на основании Устава, именуемое в дальнейшем  «Заказчик», с одной стороны, и</w:t>
      </w:r>
      <w:r w:rsidRPr="00DB6309">
        <w:rPr>
          <w:sz w:val="22"/>
          <w:szCs w:val="22"/>
        </w:rPr>
        <w:t xml:space="preserve"> </w:t>
      </w:r>
      <w:r w:rsidRPr="00163223">
        <w:rPr>
          <w:b/>
          <w:color w:val="000000"/>
          <w:sz w:val="22"/>
          <w:szCs w:val="22"/>
        </w:rPr>
        <w:t>__________________________________________________________________</w:t>
      </w:r>
      <w:r w:rsidRPr="00163223">
        <w:rPr>
          <w:sz w:val="22"/>
          <w:szCs w:val="22"/>
        </w:rPr>
        <w:t>, в лице ________________________________________________, действующего на основании _____________________________________</w:t>
      </w:r>
      <w:r w:rsidRPr="00DB6309">
        <w:rPr>
          <w:sz w:val="22"/>
          <w:szCs w:val="22"/>
        </w:rPr>
        <w:t>именуемый (-ое) в дальнейшем «Поставщик», с другой стороны, при совместном упоминании, именуемые Сторо</w:t>
      </w:r>
      <w:r>
        <w:rPr>
          <w:sz w:val="22"/>
          <w:szCs w:val="22"/>
        </w:rPr>
        <w:t xml:space="preserve">ны, заключили  настоящий </w:t>
      </w:r>
      <w:r w:rsidR="00163223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(далее </w:t>
      </w:r>
      <w:r w:rsidR="00163223">
        <w:rPr>
          <w:sz w:val="22"/>
          <w:szCs w:val="22"/>
        </w:rPr>
        <w:t>договор)</w:t>
      </w:r>
      <w:r w:rsidRPr="00DB6309">
        <w:rPr>
          <w:sz w:val="22"/>
          <w:szCs w:val="22"/>
        </w:rPr>
        <w:t xml:space="preserve"> о нижеследующем:</w:t>
      </w:r>
    </w:p>
    <w:p w:rsidR="00A45B8F" w:rsidRPr="00DB6309" w:rsidRDefault="00A45B8F" w:rsidP="00004CB0">
      <w:pPr>
        <w:widowControl w:val="0"/>
        <w:tabs>
          <w:tab w:val="left" w:pos="2880"/>
        </w:tabs>
        <w:jc w:val="both"/>
        <w:rPr>
          <w:sz w:val="22"/>
          <w:szCs w:val="22"/>
        </w:rPr>
      </w:pPr>
    </w:p>
    <w:p w:rsidR="00004CB0" w:rsidRDefault="00004CB0" w:rsidP="00004CB0">
      <w:pPr>
        <w:tabs>
          <w:tab w:val="left" w:pos="2880"/>
        </w:tabs>
        <w:autoSpaceDE w:val="0"/>
        <w:autoSpaceDN w:val="0"/>
        <w:ind w:left="2832"/>
        <w:rPr>
          <w:b/>
          <w:sz w:val="22"/>
          <w:szCs w:val="22"/>
        </w:rPr>
      </w:pPr>
      <w:r w:rsidRPr="00DB6309">
        <w:rPr>
          <w:b/>
          <w:sz w:val="22"/>
          <w:szCs w:val="22"/>
        </w:rPr>
        <w:tab/>
      </w:r>
      <w:r w:rsidRPr="00DB630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1. ПРЕДМЕТ </w:t>
      </w:r>
      <w:r w:rsidR="00AD495E">
        <w:rPr>
          <w:b/>
          <w:sz w:val="22"/>
          <w:szCs w:val="22"/>
        </w:rPr>
        <w:t>ДОГОВОРА</w:t>
      </w:r>
    </w:p>
    <w:p w:rsidR="00A45B8F" w:rsidRDefault="00A45B8F" w:rsidP="00004CB0">
      <w:pPr>
        <w:tabs>
          <w:tab w:val="left" w:pos="2880"/>
        </w:tabs>
        <w:autoSpaceDE w:val="0"/>
        <w:autoSpaceDN w:val="0"/>
        <w:ind w:left="2832"/>
        <w:rPr>
          <w:b/>
          <w:sz w:val="22"/>
          <w:szCs w:val="22"/>
        </w:rPr>
      </w:pPr>
    </w:p>
    <w:p w:rsidR="00163223" w:rsidRDefault="00A45B8F" w:rsidP="00163223">
      <w:pPr>
        <w:shd w:val="clear" w:color="auto" w:fill="FFFFFF"/>
        <w:jc w:val="both"/>
      </w:pPr>
      <w:r>
        <w:t>1</w:t>
      </w:r>
      <w:r w:rsidRPr="00B90894">
        <w:t xml:space="preserve">.1 </w:t>
      </w:r>
      <w:r w:rsidR="00163223" w:rsidRPr="00B90894">
        <w:t xml:space="preserve">  Настоящий </w:t>
      </w:r>
      <w:r w:rsidR="00163223">
        <w:t>договор</w:t>
      </w:r>
      <w:r w:rsidR="00163223" w:rsidRPr="00B90894">
        <w:t xml:space="preserve"> заключается</w:t>
      </w:r>
      <w:r w:rsidR="00163223" w:rsidRPr="009A55BB">
        <w:rPr>
          <w:sz w:val="28"/>
          <w:szCs w:val="28"/>
        </w:rPr>
        <w:t xml:space="preserve"> </w:t>
      </w:r>
      <w:r w:rsidR="00163223" w:rsidRPr="0073046F">
        <w:t xml:space="preserve">в соответствии </w:t>
      </w:r>
      <w:r w:rsidR="00755FDB">
        <w:t xml:space="preserve">с </w:t>
      </w:r>
      <w:r w:rsidR="00163223" w:rsidRPr="0073046F">
        <w:t>Положением о закупк</w:t>
      </w:r>
      <w:r w:rsidR="00163223">
        <w:t>е</w:t>
      </w:r>
      <w:r w:rsidR="00163223" w:rsidRPr="0073046F">
        <w:t xml:space="preserve"> товаров работ, услуг для нужд Муниципального бюджетного учреждения здравоохранения «Стоматологическая поликлиника № 1»</w:t>
      </w:r>
      <w:r w:rsidR="00755FDB">
        <w:rPr>
          <w:sz w:val="28"/>
          <w:szCs w:val="28"/>
        </w:rPr>
        <w:t>.</w:t>
      </w:r>
      <w:r w:rsidR="00163223" w:rsidRPr="00B90894">
        <w:t xml:space="preserve"> </w:t>
      </w:r>
    </w:p>
    <w:p w:rsidR="0051318E" w:rsidRPr="00B90894" w:rsidRDefault="00A45B8F" w:rsidP="0051318E">
      <w:pPr>
        <w:jc w:val="both"/>
      </w:pPr>
      <w:r w:rsidRPr="00B90894">
        <w:t xml:space="preserve">1.2. </w:t>
      </w:r>
      <w:r w:rsidR="0051318E" w:rsidRPr="00B90894">
        <w:t xml:space="preserve"> По настоящему </w:t>
      </w:r>
      <w:r w:rsidR="0051318E">
        <w:t>договору</w:t>
      </w:r>
      <w:r w:rsidR="0051318E" w:rsidRPr="00B90894">
        <w:t xml:space="preserve"> Поставщик обязуется</w:t>
      </w:r>
      <w:r w:rsidR="0051318E">
        <w:t xml:space="preserve"> </w:t>
      </w:r>
      <w:r w:rsidR="009138C9">
        <w:t>поставить</w:t>
      </w:r>
      <w:r w:rsidR="003A2FC2" w:rsidRPr="003A2FC2">
        <w:t xml:space="preserve"> </w:t>
      </w:r>
      <w:r w:rsidR="00AC02E7">
        <w:t xml:space="preserve">товар </w:t>
      </w:r>
      <w:r w:rsidR="003A2FC2">
        <w:t xml:space="preserve">для ортопедического </w:t>
      </w:r>
      <w:r w:rsidR="00A038E1">
        <w:t>отделения</w:t>
      </w:r>
      <w:r w:rsidR="00A038E1">
        <w:rPr>
          <w:b/>
          <w:sz w:val="20"/>
          <w:szCs w:val="20"/>
          <w:lang w:eastAsia="ar-SA"/>
        </w:rPr>
        <w:t xml:space="preserve"> </w:t>
      </w:r>
      <w:r w:rsidR="00A038E1">
        <w:t>в</w:t>
      </w:r>
      <w:r w:rsidR="0051318E" w:rsidRPr="00B90894">
        <w:t xml:space="preserve"> период с момента его заключения до</w:t>
      </w:r>
      <w:r w:rsidR="0051318E">
        <w:t xml:space="preserve"> </w:t>
      </w:r>
      <w:r w:rsidR="009019EB">
        <w:t>1</w:t>
      </w:r>
      <w:r w:rsidR="0018191D">
        <w:t>9</w:t>
      </w:r>
      <w:r w:rsidR="009019EB">
        <w:t xml:space="preserve"> декабря</w:t>
      </w:r>
      <w:r w:rsidR="0051318E">
        <w:t xml:space="preserve"> 201</w:t>
      </w:r>
      <w:r w:rsidR="004733B0">
        <w:t>8</w:t>
      </w:r>
      <w:r w:rsidR="0051318E">
        <w:t xml:space="preserve"> г. </w:t>
      </w:r>
      <w:r w:rsidR="0051318E" w:rsidRPr="00B90894">
        <w:t xml:space="preserve">(включительно), по предварительной заявке Заказчика, в течение </w:t>
      </w:r>
      <w:r w:rsidR="00581C43">
        <w:t>3</w:t>
      </w:r>
      <w:r w:rsidR="00755FDB">
        <w:t xml:space="preserve"> (</w:t>
      </w:r>
      <w:r w:rsidR="00581C43">
        <w:t>трех</w:t>
      </w:r>
      <w:r w:rsidR="00755FDB">
        <w:t>)</w:t>
      </w:r>
      <w:r w:rsidR="0051318E" w:rsidRPr="00B90894">
        <w:t xml:space="preserve"> календарн</w:t>
      </w:r>
      <w:r w:rsidR="00581C43">
        <w:t>ых дней</w:t>
      </w:r>
      <w:r w:rsidR="0051318E" w:rsidRPr="00B90894">
        <w:t xml:space="preserve"> в необходимых объемах, у</w:t>
      </w:r>
      <w:r w:rsidR="0051318E" w:rsidRPr="00381B5B">
        <w:t>к</w:t>
      </w:r>
      <w:r w:rsidR="0051318E" w:rsidRPr="00B90894">
        <w:t>аз</w:t>
      </w:r>
      <w:r w:rsidR="0051318E">
        <w:t>анных в заявке в соответствии со</w:t>
      </w:r>
      <w:r w:rsidR="0051318E" w:rsidRPr="00B90894">
        <w:t xml:space="preserve"> спецификацией (Приложение № 1) к </w:t>
      </w:r>
      <w:r w:rsidR="0051318E">
        <w:t>договору</w:t>
      </w:r>
      <w:r w:rsidR="0051318E" w:rsidRPr="00B90894">
        <w:t>, которая является неотъемлемой его частью, а Заказчик обязу</w:t>
      </w:r>
      <w:r w:rsidR="0051318E">
        <w:t>ется принять товар и оплатить его</w:t>
      </w:r>
      <w:r w:rsidR="0051318E" w:rsidRPr="00B90894">
        <w:t xml:space="preserve"> в установленный срок.</w:t>
      </w:r>
    </w:p>
    <w:p w:rsidR="00A45B8F" w:rsidRPr="00B90894" w:rsidRDefault="00A45B8F" w:rsidP="00A45B8F">
      <w:pPr>
        <w:jc w:val="both"/>
      </w:pPr>
      <w:r w:rsidRPr="00B90894">
        <w:t xml:space="preserve">1.3. Заявка может подаваться Поставщику по телефонной, факсимильной, электронной связи (заявка может быть направлена электронным письмом с вложением, либо простым электронным письмом без вложений, при этом заявка, отправленная с адреса электронной почты, указанного в реквизитах Заказчика, считается надлежащей и подлежащей исполнению, в данном случае подпись главного врача и/или иного уполномоченного лица не требуется), а также путем направления ее заказной почтой с уведомлением, либо передачей Поставщику нарочным (в офис, представителю или через курьера и т.п.). </w:t>
      </w:r>
    </w:p>
    <w:p w:rsidR="00A45B8F" w:rsidRPr="00B90894" w:rsidRDefault="00A45B8F" w:rsidP="00A45B8F">
      <w:pPr>
        <w:jc w:val="both"/>
      </w:pPr>
      <w:r w:rsidRPr="00B90894">
        <w:t xml:space="preserve">Уполномоченное лицо Заказчика по настоящему </w:t>
      </w:r>
      <w:r w:rsidR="00163223">
        <w:t>договору</w:t>
      </w:r>
      <w:r w:rsidRPr="00B90894">
        <w:t xml:space="preserve">, который полномочен подавать заявки:  </w:t>
      </w:r>
      <w:r w:rsidR="00845961">
        <w:t xml:space="preserve">старшая </w:t>
      </w:r>
      <w:r w:rsidRPr="00B90894">
        <w:t xml:space="preserve"> медицинская сестра </w:t>
      </w:r>
      <w:r w:rsidR="00845961">
        <w:t xml:space="preserve">Суржанская Галина Михайловна </w:t>
      </w:r>
      <w:r>
        <w:t>тел: 8-(351)791 – 66 - 41</w:t>
      </w:r>
    </w:p>
    <w:p w:rsidR="00004CB0" w:rsidRPr="00DB6309" w:rsidRDefault="00004CB0" w:rsidP="00004CB0">
      <w:pPr>
        <w:tabs>
          <w:tab w:val="left" w:pos="2880"/>
        </w:tabs>
        <w:autoSpaceDE w:val="0"/>
        <w:autoSpaceDN w:val="0"/>
        <w:ind w:left="2832"/>
        <w:rPr>
          <w:b/>
          <w:sz w:val="22"/>
          <w:szCs w:val="22"/>
        </w:rPr>
      </w:pPr>
    </w:p>
    <w:p w:rsidR="00004CB0" w:rsidRDefault="00004CB0" w:rsidP="00004CB0">
      <w:pPr>
        <w:pStyle w:val="1"/>
        <w:tabs>
          <w:tab w:val="left" w:pos="72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6309">
        <w:rPr>
          <w:rFonts w:ascii="Times New Roman" w:hAnsi="Times New Roman" w:cs="Times New Roman"/>
          <w:b/>
          <w:sz w:val="22"/>
          <w:szCs w:val="22"/>
        </w:rPr>
        <w:t>2.  ОБЯЗАННОСТИ СТОРОН</w:t>
      </w:r>
    </w:p>
    <w:p w:rsidR="00004CB0" w:rsidRPr="00DB6309" w:rsidRDefault="00004CB0" w:rsidP="00004CB0">
      <w:pPr>
        <w:pStyle w:val="1"/>
        <w:tabs>
          <w:tab w:val="left" w:pos="72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68F1" w:rsidRPr="0021411B" w:rsidRDefault="00CC68F1" w:rsidP="00CC68F1">
      <w:pPr>
        <w:jc w:val="both"/>
      </w:pPr>
    </w:p>
    <w:p w:rsidR="00004CB0" w:rsidRPr="0021411B" w:rsidRDefault="00163223" w:rsidP="00335F6A">
      <w:pPr>
        <w:jc w:val="both"/>
      </w:pPr>
      <w:r>
        <w:t>1</w:t>
      </w:r>
      <w:r w:rsidR="00CC68F1">
        <w:t xml:space="preserve">.1. </w:t>
      </w:r>
      <w:r w:rsidR="00CC68F1" w:rsidRPr="0021411B">
        <w:t>Поставщик</w:t>
      </w:r>
      <w:r w:rsidR="00CC68F1">
        <w:t xml:space="preserve"> </w:t>
      </w:r>
      <w:r w:rsidR="00CC68F1" w:rsidRPr="0021411B">
        <w:t xml:space="preserve"> обязуется</w:t>
      </w:r>
      <w:r w:rsidR="00CC68F1">
        <w:t>:</w:t>
      </w:r>
      <w:r w:rsidR="00CC68F1" w:rsidRPr="0021411B">
        <w:t xml:space="preserve">                                  </w:t>
      </w:r>
    </w:p>
    <w:p w:rsidR="00004CB0" w:rsidRPr="0021411B" w:rsidRDefault="00163223" w:rsidP="00335F6A">
      <w:pPr>
        <w:jc w:val="both"/>
      </w:pPr>
      <w:r>
        <w:t>1</w:t>
      </w:r>
      <w:r w:rsidR="00004CB0" w:rsidRPr="0021411B">
        <w:t>.</w:t>
      </w:r>
      <w:r>
        <w:t>1</w:t>
      </w:r>
      <w:r w:rsidR="00004CB0" w:rsidRPr="0021411B">
        <w:t>.</w:t>
      </w:r>
      <w:r>
        <w:t>1</w:t>
      </w:r>
      <w:r w:rsidR="00972ADC">
        <w:t>.</w:t>
      </w:r>
      <w:r w:rsidR="00004CB0" w:rsidRPr="0021411B">
        <w:t xml:space="preserve"> поставить товар Заказчику, исключительно в рабочие дни с </w:t>
      </w:r>
      <w:r w:rsidR="00F86140" w:rsidRPr="0021411B">
        <w:t>9-</w:t>
      </w:r>
      <w:r w:rsidR="00004CB0" w:rsidRPr="0021411B">
        <w:t>00 до 1</w:t>
      </w:r>
      <w:r w:rsidR="00F86140" w:rsidRPr="0021411B">
        <w:t>2</w:t>
      </w:r>
      <w:r w:rsidR="00004CB0" w:rsidRPr="0021411B">
        <w:t>-00 часов</w:t>
      </w:r>
      <w:r w:rsidR="00F86140" w:rsidRPr="0021411B">
        <w:t xml:space="preserve"> и с 14.30 до 16.00.</w:t>
      </w:r>
      <w:r w:rsidR="00B32148" w:rsidRPr="0021411B">
        <w:t xml:space="preserve"> (время местное)</w:t>
      </w:r>
      <w:r w:rsidR="00004CB0" w:rsidRPr="0021411B">
        <w:t xml:space="preserve">;                                               </w:t>
      </w:r>
    </w:p>
    <w:p w:rsidR="00004CB0" w:rsidRPr="0021411B" w:rsidRDefault="00163223" w:rsidP="00335F6A">
      <w:pPr>
        <w:jc w:val="both"/>
      </w:pPr>
      <w:r>
        <w:t>1</w:t>
      </w:r>
      <w:r w:rsidR="00004CB0" w:rsidRPr="0021411B">
        <w:t>.1.</w:t>
      </w:r>
      <w:r>
        <w:t>2</w:t>
      </w:r>
      <w:r w:rsidR="00972ADC">
        <w:t>.</w:t>
      </w:r>
      <w:r w:rsidR="00004CB0" w:rsidRPr="0021411B">
        <w:t xml:space="preserve"> поставить товар Заказчику, соответствующий стандартам качества, действующим на территории Российской Федерации;</w:t>
      </w:r>
    </w:p>
    <w:p w:rsidR="00004CB0" w:rsidRPr="0021411B" w:rsidRDefault="00163223" w:rsidP="00335F6A">
      <w:pPr>
        <w:jc w:val="both"/>
      </w:pPr>
      <w:r>
        <w:t>1</w:t>
      </w:r>
      <w:r w:rsidR="00004CB0" w:rsidRPr="0021411B">
        <w:t>.1.</w:t>
      </w:r>
      <w:r>
        <w:t>3</w:t>
      </w:r>
      <w:r w:rsidR="00972ADC">
        <w:t>.</w:t>
      </w:r>
      <w:r w:rsidR="00004CB0" w:rsidRPr="0021411B">
        <w:t xml:space="preserve"> поставить товар в пределах срока его годности, при этом срок остаточной годности не должен составлять менее 10 (десяти) месяцев</w:t>
      </w:r>
      <w:r w:rsidR="000D3CEF" w:rsidRPr="0021411B">
        <w:t xml:space="preserve"> на момент поставки товара Заказчику</w:t>
      </w:r>
      <w:r w:rsidR="00004CB0" w:rsidRPr="0021411B">
        <w:t>.</w:t>
      </w:r>
    </w:p>
    <w:p w:rsidR="00004CB0" w:rsidRPr="0021411B" w:rsidRDefault="00163223" w:rsidP="00335F6A">
      <w:pPr>
        <w:jc w:val="both"/>
      </w:pPr>
      <w:r>
        <w:t>1</w:t>
      </w:r>
      <w:r w:rsidR="00972ADC">
        <w:t>.1.</w:t>
      </w:r>
      <w:r>
        <w:t>4</w:t>
      </w:r>
      <w:r w:rsidR="00972ADC">
        <w:t>.</w:t>
      </w:r>
      <w:r w:rsidR="00004CB0" w:rsidRPr="0021411B">
        <w:t xml:space="preserve"> поставить товар в порядке и срок, установленные п. 1.</w:t>
      </w:r>
      <w:r w:rsidR="003F3F51">
        <w:t>1</w:t>
      </w:r>
      <w:r w:rsidR="00004CB0" w:rsidRPr="0021411B">
        <w:t>.</w:t>
      </w:r>
      <w:r w:rsidR="003F3F51">
        <w:t xml:space="preserve">1. </w:t>
      </w:r>
      <w:r w:rsidR="00004CB0" w:rsidRPr="0021411B">
        <w:t xml:space="preserve"> настоящего </w:t>
      </w:r>
      <w:r w:rsidR="003F3F51">
        <w:t>договора</w:t>
      </w:r>
      <w:r w:rsidR="00004CB0" w:rsidRPr="0021411B">
        <w:t xml:space="preserve">, до </w:t>
      </w:r>
      <w:r w:rsidR="00F86140" w:rsidRPr="0021411B">
        <w:t>склада</w:t>
      </w:r>
      <w:r w:rsidR="00004CB0" w:rsidRPr="0021411B">
        <w:t xml:space="preserve"> Заказчика, расположенно</w:t>
      </w:r>
      <w:r w:rsidR="00F86140" w:rsidRPr="0021411B">
        <w:t>го</w:t>
      </w:r>
      <w:r w:rsidR="00004CB0" w:rsidRPr="0021411B">
        <w:t xml:space="preserve"> по адресу: г. Челябинск, </w:t>
      </w:r>
      <w:r w:rsidR="00F86140" w:rsidRPr="0021411B">
        <w:t>пр. Победы, 176</w:t>
      </w:r>
      <w:r w:rsidR="00004CB0" w:rsidRPr="0021411B">
        <w:t>;</w:t>
      </w:r>
    </w:p>
    <w:p w:rsidR="00004CB0" w:rsidRPr="0021411B" w:rsidRDefault="00163223" w:rsidP="00335F6A">
      <w:pPr>
        <w:jc w:val="both"/>
      </w:pPr>
      <w:r>
        <w:t>1</w:t>
      </w:r>
      <w:r w:rsidR="00004CB0" w:rsidRPr="0021411B">
        <w:t>.1.</w:t>
      </w:r>
      <w:r>
        <w:t>5</w:t>
      </w:r>
      <w:r w:rsidR="00972ADC">
        <w:t>.</w:t>
      </w:r>
      <w:r w:rsidR="00004CB0" w:rsidRPr="0021411B">
        <w:t xml:space="preserve"> предоставить Заказчику вместе с товаром, заверенные надлежащим образом копии</w:t>
      </w:r>
      <w:r w:rsidR="00880105">
        <w:t xml:space="preserve"> лицензии,</w:t>
      </w:r>
      <w:r w:rsidR="00004CB0" w:rsidRPr="0021411B">
        <w:t xml:space="preserve"> сертификатов соответствия, регистрационных удостоверений и других документов, удостоверяющих его качество и соответствие законодательству Российской Федерации;    </w:t>
      </w:r>
    </w:p>
    <w:p w:rsidR="00004CB0" w:rsidRPr="0021411B" w:rsidRDefault="00163223" w:rsidP="00335F6A">
      <w:pPr>
        <w:jc w:val="both"/>
      </w:pPr>
      <w:r>
        <w:t>1</w:t>
      </w:r>
      <w:r w:rsidR="00004CB0" w:rsidRPr="0021411B">
        <w:t>.1.</w:t>
      </w:r>
      <w:r>
        <w:t>6</w:t>
      </w:r>
      <w:r w:rsidR="00972ADC">
        <w:t>.</w:t>
      </w:r>
      <w:r w:rsidR="00004CB0" w:rsidRPr="0021411B">
        <w:t xml:space="preserve">  в  случае несоответствия поставленного товара по ассортименту, количеству, указанным в заявке Заказчика, сроков годности, комплектности и иным требованиям, предусмотренных настоящим </w:t>
      </w:r>
      <w:r w:rsidR="003F3F51">
        <w:t>договором</w:t>
      </w:r>
      <w:r w:rsidR="00004CB0" w:rsidRPr="0021411B">
        <w:t xml:space="preserve"> Поставщик по письменному  требованию Заказчика, составленному главным врачом и/или уполномоченным лицом на выдвижение </w:t>
      </w:r>
      <w:r w:rsidR="00004CB0" w:rsidRPr="0021411B">
        <w:lastRenderedPageBreak/>
        <w:t xml:space="preserve">такого требования, и направленному Поставщику, по средствам факсимильной связи, электронной почты, нарочным, иным способом свидетельствующим о надлежащем уведомлении Поставщика, последний обязан устранить допущенные нарушения настоящего </w:t>
      </w:r>
      <w:r w:rsidR="003F3F51">
        <w:t>договора</w:t>
      </w:r>
      <w:r w:rsidR="00004CB0" w:rsidRPr="0021411B">
        <w:t xml:space="preserve"> в срок указанный Заказчиком в соответствующем требовании.</w:t>
      </w:r>
    </w:p>
    <w:p w:rsidR="00004CB0" w:rsidRDefault="00163223" w:rsidP="00335F6A">
      <w:pPr>
        <w:jc w:val="both"/>
      </w:pPr>
      <w:r>
        <w:t>1</w:t>
      </w:r>
      <w:r w:rsidR="00004CB0" w:rsidRPr="0021411B">
        <w:t>.1.</w:t>
      </w:r>
      <w:r>
        <w:t>7</w:t>
      </w:r>
      <w:r w:rsidR="00972ADC">
        <w:t>.</w:t>
      </w:r>
      <w:r w:rsidR="00004CB0" w:rsidRPr="0021411B">
        <w:t xml:space="preserve"> предоставить вместе с товаром Заказчику,  надлежащим образом оформленные, товарно-сопроводительные документы (счета, счета-фактуры, накладные, ТН, ТТН</w:t>
      </w:r>
      <w:r w:rsidR="00972ADC">
        <w:t>.)</w:t>
      </w:r>
    </w:p>
    <w:p w:rsidR="0024214C" w:rsidRDefault="00AD495E" w:rsidP="00335F6A">
      <w:pPr>
        <w:jc w:val="both"/>
      </w:pPr>
      <w:r>
        <w:t xml:space="preserve">1.1.8. Поставщик обязуется назначить </w:t>
      </w:r>
      <w:r w:rsidR="0024214C">
        <w:t>сотрудника организации (уполномоченное лицо)  для принятия заявки от Заказчика:</w:t>
      </w:r>
    </w:p>
    <w:p w:rsidR="00AD495E" w:rsidRDefault="0024214C" w:rsidP="00335F6A">
      <w:pPr>
        <w:jc w:val="both"/>
      </w:pPr>
      <w:r>
        <w:t>Ф.</w:t>
      </w:r>
      <w:r w:rsidR="00AD495E">
        <w:t>И.О.________________________________________________________________________</w:t>
      </w:r>
    </w:p>
    <w:p w:rsidR="00AD495E" w:rsidRDefault="00AD495E" w:rsidP="00335F6A">
      <w:pPr>
        <w:jc w:val="both"/>
      </w:pPr>
      <w:r>
        <w:t>Тел:__________________________________________________________________________</w:t>
      </w:r>
    </w:p>
    <w:p w:rsidR="00AD495E" w:rsidRPr="00AD495E" w:rsidRDefault="00AD495E" w:rsidP="00335F6A">
      <w:pPr>
        <w:jc w:val="both"/>
      </w:pPr>
      <w:r>
        <w:rPr>
          <w:lang w:val="en-US"/>
        </w:rPr>
        <w:t>e</w:t>
      </w:r>
      <w:r>
        <w:t>.</w:t>
      </w:r>
      <w:r>
        <w:rPr>
          <w:lang w:val="en-US"/>
        </w:rPr>
        <w:t>mail</w:t>
      </w:r>
      <w:r>
        <w:t xml:space="preserve"> ________________________________________________________________________</w:t>
      </w:r>
    </w:p>
    <w:p w:rsidR="00004CB0" w:rsidRDefault="00004CB0" w:rsidP="00335F6A">
      <w:pPr>
        <w:jc w:val="both"/>
      </w:pPr>
      <w:r w:rsidRPr="0021411B">
        <w:t>2.2. Заказчик обязуется:</w:t>
      </w:r>
    </w:p>
    <w:p w:rsidR="00004CB0" w:rsidRPr="0021411B" w:rsidRDefault="00004CB0" w:rsidP="00335F6A">
      <w:pPr>
        <w:jc w:val="both"/>
      </w:pPr>
      <w:r w:rsidRPr="0021411B">
        <w:t xml:space="preserve">2.2.1. осуществить приемку и оприходование, поставляемого товара по количеству и качеству в соответствии с действующим законодательством и настоящим </w:t>
      </w:r>
      <w:r w:rsidR="003F3F51">
        <w:t>договором;</w:t>
      </w:r>
    </w:p>
    <w:p w:rsidR="00004CB0" w:rsidRPr="0021411B" w:rsidRDefault="00004CB0" w:rsidP="00335F6A">
      <w:pPr>
        <w:jc w:val="both"/>
      </w:pPr>
      <w:r w:rsidRPr="0021411B">
        <w:t xml:space="preserve">2.2.2.  оплатить поставленные товары, в срок, установленный настоящим </w:t>
      </w:r>
      <w:r w:rsidR="003F3F51">
        <w:t>договором</w:t>
      </w:r>
      <w:r w:rsidRPr="0021411B">
        <w:t>.</w:t>
      </w:r>
    </w:p>
    <w:p w:rsidR="00004CB0" w:rsidRPr="00DB6309" w:rsidRDefault="00004CB0" w:rsidP="00335F6A">
      <w:pPr>
        <w:tabs>
          <w:tab w:val="left" w:pos="748"/>
        </w:tabs>
        <w:ind w:firstLine="561"/>
        <w:jc w:val="both"/>
        <w:rPr>
          <w:b/>
          <w:sz w:val="22"/>
          <w:szCs w:val="22"/>
        </w:rPr>
      </w:pPr>
      <w:r w:rsidRPr="00DB6309">
        <w:rPr>
          <w:sz w:val="22"/>
          <w:szCs w:val="22"/>
        </w:rPr>
        <w:t xml:space="preserve"> </w:t>
      </w:r>
    </w:p>
    <w:p w:rsidR="00004CB0" w:rsidRDefault="00004CB0" w:rsidP="00004CB0">
      <w:pPr>
        <w:tabs>
          <w:tab w:val="left" w:pos="2880"/>
        </w:tabs>
        <w:ind w:firstLine="567"/>
        <w:jc w:val="center"/>
        <w:rPr>
          <w:b/>
          <w:sz w:val="22"/>
          <w:szCs w:val="22"/>
        </w:rPr>
      </w:pPr>
      <w:r w:rsidRPr="001A69FB">
        <w:rPr>
          <w:b/>
          <w:sz w:val="22"/>
          <w:szCs w:val="22"/>
        </w:rPr>
        <w:t>3. ЦЕНА И ПОРЯДОК РАСЧЕТОВ</w:t>
      </w:r>
    </w:p>
    <w:p w:rsidR="00004CB0" w:rsidRPr="001A69FB" w:rsidRDefault="00004CB0" w:rsidP="00004CB0">
      <w:pPr>
        <w:tabs>
          <w:tab w:val="left" w:pos="2880"/>
        </w:tabs>
        <w:ind w:firstLine="567"/>
        <w:jc w:val="center"/>
        <w:rPr>
          <w:b/>
          <w:sz w:val="22"/>
          <w:szCs w:val="22"/>
        </w:rPr>
      </w:pPr>
    </w:p>
    <w:p w:rsidR="00F73985" w:rsidRDefault="00004CB0" w:rsidP="00335F6A">
      <w:pPr>
        <w:jc w:val="both"/>
      </w:pPr>
      <w:r w:rsidRPr="003F3F51">
        <w:t xml:space="preserve">3.1. Цена настоящего </w:t>
      </w:r>
      <w:r w:rsidR="003F3F51">
        <w:t>договора</w:t>
      </w:r>
      <w:r w:rsidRPr="003F3F51">
        <w:t xml:space="preserve"> составляет ______________рублей __________копеек (_____________________________________________), в том числе НДС (если предусмотрено</w:t>
      </w:r>
      <w:r w:rsidR="00F73985" w:rsidRPr="00F73985">
        <w:t>)</w:t>
      </w:r>
      <w:r w:rsidRPr="003F3F51">
        <w:t xml:space="preserve">. </w:t>
      </w:r>
    </w:p>
    <w:p w:rsidR="00004CB0" w:rsidRDefault="00004CB0" w:rsidP="00335F6A">
      <w:pPr>
        <w:jc w:val="both"/>
      </w:pPr>
      <w:r w:rsidRPr="003F3F51">
        <w:t xml:space="preserve">Цена настоящего </w:t>
      </w:r>
      <w:r w:rsidR="003F3F51">
        <w:t>договора</w:t>
      </w:r>
      <w:r w:rsidRPr="003F3F51">
        <w:t xml:space="preserve"> является твердой и определяется на весь срок его исполнения.</w:t>
      </w:r>
    </w:p>
    <w:p w:rsidR="00B32148" w:rsidRPr="00B90894" w:rsidRDefault="00CC68F1" w:rsidP="00335F6A">
      <w:pPr>
        <w:jc w:val="both"/>
      </w:pPr>
      <w:r>
        <w:t>3</w:t>
      </w:r>
      <w:r w:rsidR="00B32148" w:rsidRPr="00B90894">
        <w:t xml:space="preserve">.2. Валютой для установления цены </w:t>
      </w:r>
      <w:r w:rsidR="003F3F51">
        <w:t>договора</w:t>
      </w:r>
      <w:r w:rsidR="00B32148" w:rsidRPr="00B90894">
        <w:t xml:space="preserve"> и расчетов с Поставщиком является рубль Российской Федерации.</w:t>
      </w:r>
    </w:p>
    <w:p w:rsidR="003F3F51" w:rsidRDefault="00CC68F1" w:rsidP="00335F6A">
      <w:pPr>
        <w:jc w:val="both"/>
      </w:pPr>
      <w:r>
        <w:t>3</w:t>
      </w:r>
      <w:r w:rsidR="00B32148" w:rsidRPr="00B90894">
        <w:t xml:space="preserve">.3. Источник финансирования </w:t>
      </w:r>
      <w:r w:rsidR="003F3F51">
        <w:t>договора</w:t>
      </w:r>
      <w:r w:rsidR="00B32148" w:rsidRPr="00B90894">
        <w:t xml:space="preserve"> – </w:t>
      </w:r>
      <w:r w:rsidR="000D3CEF" w:rsidRPr="00B90894">
        <w:t>внебюджетные</w:t>
      </w:r>
      <w:r w:rsidR="00B32148" w:rsidRPr="00B90894">
        <w:t xml:space="preserve"> средства</w:t>
      </w:r>
      <w:r w:rsidR="003F3F51">
        <w:t>.</w:t>
      </w:r>
    </w:p>
    <w:p w:rsidR="00004CB0" w:rsidRPr="00B90894" w:rsidRDefault="00004CB0" w:rsidP="00335F6A">
      <w:pPr>
        <w:jc w:val="both"/>
      </w:pPr>
      <w:r w:rsidRPr="00B90894">
        <w:t>3.</w:t>
      </w:r>
      <w:r w:rsidR="00CC68F1">
        <w:t>4</w:t>
      </w:r>
      <w:r w:rsidRPr="00B90894">
        <w:t xml:space="preserve">.  В стоимость настоящего </w:t>
      </w:r>
      <w:r w:rsidR="003F3F51">
        <w:t>договора</w:t>
      </w:r>
      <w:r w:rsidRPr="00B90894">
        <w:t xml:space="preserve"> входит: </w:t>
      </w:r>
    </w:p>
    <w:p w:rsidR="00004CB0" w:rsidRPr="00B90894" w:rsidRDefault="00004CB0" w:rsidP="00335F6A">
      <w:pPr>
        <w:jc w:val="both"/>
      </w:pPr>
      <w:r w:rsidRPr="00B90894">
        <w:t>-  цена товара с учетом НДС (если предусмотрено);</w:t>
      </w:r>
    </w:p>
    <w:p w:rsidR="00004CB0" w:rsidRPr="00B90894" w:rsidRDefault="00004CB0" w:rsidP="00335F6A">
      <w:pPr>
        <w:jc w:val="both"/>
      </w:pPr>
      <w:r w:rsidRPr="00B90894">
        <w:t xml:space="preserve">- расходы на перевозку, доставку до </w:t>
      </w:r>
      <w:r w:rsidR="00F86140" w:rsidRPr="00B90894">
        <w:t>склада</w:t>
      </w:r>
      <w:r w:rsidRPr="00B90894">
        <w:t xml:space="preserve"> Заказчика, погрузочно-разгрузочные работы, таможенные пошлины, и иные обязательные платежи, понесенные Поставщиком при исполнении своих обязательств по настоящему </w:t>
      </w:r>
      <w:r w:rsidR="003F3F51">
        <w:t>договору</w:t>
      </w:r>
      <w:r w:rsidRPr="00B90894">
        <w:t>;</w:t>
      </w:r>
    </w:p>
    <w:p w:rsidR="00004CB0" w:rsidRDefault="00004CB0" w:rsidP="00335F6A">
      <w:pPr>
        <w:jc w:val="both"/>
      </w:pPr>
      <w:r w:rsidRPr="00B90894">
        <w:t xml:space="preserve">- иные расходы Поставщика, понесенные им при исполнении настоящего </w:t>
      </w:r>
      <w:r w:rsidR="003F3F51">
        <w:t>договора</w:t>
      </w:r>
      <w:r w:rsidRPr="00B90894">
        <w:t xml:space="preserve">. </w:t>
      </w:r>
    </w:p>
    <w:p w:rsidR="0024214C" w:rsidRDefault="0024214C" w:rsidP="0024214C">
      <w:pPr>
        <w:autoSpaceDE w:val="0"/>
        <w:spacing w:line="276" w:lineRule="auto"/>
        <w:jc w:val="both"/>
        <w:rPr>
          <w:color w:val="000000"/>
        </w:rPr>
      </w:pPr>
      <w:r>
        <w:rPr>
          <w:rFonts w:eastAsia="Times New Roman CYR" w:cs="Times New Roman CYR"/>
        </w:rPr>
        <w:t>3.5. Оплата поставленного товара производится Заказчиком путем перечисления денежных средств на расчетный счет Поставщика в течение 30 банковских дней с момента подписания товарной накладной</w:t>
      </w:r>
      <w:r w:rsidR="00D76F01">
        <w:rPr>
          <w:rFonts w:eastAsia="Times New Roman CYR" w:cs="Times New Roman CYR"/>
        </w:rPr>
        <w:t>.</w:t>
      </w:r>
    </w:p>
    <w:p w:rsidR="0024214C" w:rsidRDefault="0024214C" w:rsidP="0024214C">
      <w:pPr>
        <w:autoSpaceDE w:val="0"/>
        <w:spacing w:after="200" w:line="276" w:lineRule="auto"/>
        <w:jc w:val="both"/>
      </w:pPr>
      <w:r>
        <w:rPr>
          <w:color w:val="000000"/>
        </w:rPr>
        <w:t xml:space="preserve">3.6. В случае выставления Заказчиком штрафных санкций, неустоек Поставщику оплата поставленного товара производиться после уплаты </w:t>
      </w:r>
      <w:r w:rsidR="001442F6">
        <w:rPr>
          <w:color w:val="000000"/>
        </w:rPr>
        <w:t xml:space="preserve">Поставщиком всех </w:t>
      </w:r>
      <w:r>
        <w:rPr>
          <w:color w:val="000000"/>
        </w:rPr>
        <w:t>штрафных санкций, неустоек</w:t>
      </w:r>
      <w:r w:rsidR="001442F6">
        <w:rPr>
          <w:color w:val="000000"/>
        </w:rPr>
        <w:t xml:space="preserve"> в соответствии с п. 3.5. настоящего договора.</w:t>
      </w:r>
    </w:p>
    <w:p w:rsidR="0024214C" w:rsidRPr="00B90894" w:rsidRDefault="0024214C" w:rsidP="00335F6A">
      <w:pPr>
        <w:jc w:val="both"/>
      </w:pPr>
    </w:p>
    <w:p w:rsidR="00004CB0" w:rsidRPr="00DB6309" w:rsidRDefault="00004CB0" w:rsidP="00004CB0">
      <w:pPr>
        <w:tabs>
          <w:tab w:val="left" w:pos="2880"/>
        </w:tabs>
        <w:jc w:val="both"/>
        <w:rPr>
          <w:sz w:val="22"/>
          <w:szCs w:val="22"/>
        </w:rPr>
      </w:pPr>
      <w:r w:rsidRPr="00DB6309">
        <w:rPr>
          <w:sz w:val="22"/>
          <w:szCs w:val="22"/>
        </w:rPr>
        <w:t xml:space="preserve">         </w:t>
      </w:r>
    </w:p>
    <w:p w:rsidR="00004CB0" w:rsidRDefault="00004CB0" w:rsidP="00004CB0">
      <w:pPr>
        <w:pStyle w:val="1"/>
        <w:tabs>
          <w:tab w:val="left" w:pos="2880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6309">
        <w:rPr>
          <w:rFonts w:ascii="Times New Roman" w:hAnsi="Times New Roman" w:cs="Times New Roman"/>
          <w:b/>
          <w:sz w:val="22"/>
          <w:szCs w:val="22"/>
        </w:rPr>
        <w:t>4. СРОКИ, ПОРЯДОК ПЕРЕДАЧИ И ПРИЕМКИ ТОВАРА</w:t>
      </w:r>
    </w:p>
    <w:p w:rsidR="00004CB0" w:rsidRPr="00DB6309" w:rsidRDefault="00004CB0" w:rsidP="00004CB0">
      <w:pPr>
        <w:pStyle w:val="1"/>
        <w:tabs>
          <w:tab w:val="left" w:pos="2880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D0896" w:rsidRPr="00B90894" w:rsidRDefault="001D0896" w:rsidP="001D0896">
      <w:pPr>
        <w:jc w:val="both"/>
      </w:pPr>
      <w:r w:rsidRPr="00B90894">
        <w:t xml:space="preserve">4.1. Товар поставляется после подписания Сторонами настоящего </w:t>
      </w:r>
      <w:r w:rsidR="003F3F51">
        <w:t>договора</w:t>
      </w:r>
      <w:r w:rsidRPr="00B90894">
        <w:t xml:space="preserve">, в порядке указанном в п. 1.2. </w:t>
      </w:r>
      <w:r w:rsidR="003F3F51">
        <w:t>договора</w:t>
      </w:r>
      <w:r w:rsidRPr="00B90894">
        <w:t>.</w:t>
      </w:r>
    </w:p>
    <w:p w:rsidR="001D0896" w:rsidRDefault="00091C79" w:rsidP="001D0896">
      <w:pPr>
        <w:jc w:val="both"/>
      </w:pPr>
      <w:r>
        <w:t>4</w:t>
      </w:r>
      <w:r w:rsidR="001D0896">
        <w:t>.</w:t>
      </w:r>
      <w:r>
        <w:t>2</w:t>
      </w:r>
      <w:r w:rsidR="001D0896">
        <w:t xml:space="preserve">. </w:t>
      </w:r>
      <w:r w:rsidR="001D0896" w:rsidRPr="00B90894">
        <w:t xml:space="preserve">Приемка Товара по количеству, ассортименту, комплектности и качеству осуществляется </w:t>
      </w:r>
      <w:r w:rsidR="001D0896">
        <w:t xml:space="preserve">на складе </w:t>
      </w:r>
      <w:r w:rsidR="001D0896" w:rsidRPr="00B90894">
        <w:t>Заказчик</w:t>
      </w:r>
      <w:r w:rsidR="001D0896">
        <w:t xml:space="preserve">а </w:t>
      </w:r>
      <w:r w:rsidR="001D0896" w:rsidRPr="00B90894">
        <w:t xml:space="preserve">в соответствии со Спецификацией. </w:t>
      </w:r>
    </w:p>
    <w:p w:rsidR="001D0896" w:rsidRPr="00B30BDB" w:rsidRDefault="001D0896" w:rsidP="001D0896">
      <w:pPr>
        <w:jc w:val="both"/>
        <w:rPr>
          <w:color w:val="000000"/>
        </w:rPr>
      </w:pPr>
      <w:r>
        <w:t>4.</w:t>
      </w:r>
      <w:r w:rsidR="00091C79">
        <w:t>3</w:t>
      </w:r>
      <w:r>
        <w:t xml:space="preserve">. </w:t>
      </w:r>
      <w:r w:rsidRPr="00B30BDB">
        <w:rPr>
          <w:color w:val="000000"/>
        </w:rPr>
        <w:t xml:space="preserve">При отсутствии у Заказчика претензий по количеству и качеству поставленного Товара Заказчик в течение 3 (трех) рабочих дней  подписывает товарную (товарно-транспортную) накладную, счет-фактуру. После этого Товар считается переданным Поставщиком Заказчику. </w:t>
      </w:r>
    </w:p>
    <w:p w:rsidR="001D0896" w:rsidRPr="00B90894" w:rsidRDefault="001D0896" w:rsidP="001D0896">
      <w:pPr>
        <w:jc w:val="both"/>
      </w:pPr>
      <w:r w:rsidRPr="00B90894">
        <w:t>4.</w:t>
      </w:r>
      <w:r w:rsidR="00091C79">
        <w:t>4</w:t>
      </w:r>
      <w:r w:rsidRPr="00B90894">
        <w:t xml:space="preserve">. Обязанность Поставщика, по передаче товара, считается исполненной с момента передачи его Заказчику и получения последним подписанной со стороны Поставщика товарной накладной, либо товарно-транспортной накладной, а также всех документов указанных в разделе 2 </w:t>
      </w:r>
      <w:r w:rsidR="00091C79">
        <w:t>договора</w:t>
      </w:r>
      <w:r w:rsidRPr="00B90894">
        <w:t xml:space="preserve">. </w:t>
      </w:r>
    </w:p>
    <w:p w:rsidR="001D0896" w:rsidRPr="00B90894" w:rsidRDefault="001D0896" w:rsidP="001D0896">
      <w:pPr>
        <w:jc w:val="both"/>
      </w:pPr>
      <w:r w:rsidRPr="00B90894">
        <w:lastRenderedPageBreak/>
        <w:t>4.</w:t>
      </w:r>
      <w:r w:rsidR="00091C79">
        <w:t>5</w:t>
      </w:r>
      <w:r w:rsidRPr="00B90894">
        <w:t xml:space="preserve">. Заказчик вправе предъявить претензию Поставщику по количеству товара в течение 60 (Шестидесяти) дней с момента поставки товара.     </w:t>
      </w:r>
    </w:p>
    <w:p w:rsidR="001D0896" w:rsidRPr="00B90894" w:rsidRDefault="001D0896" w:rsidP="001D0896">
      <w:pPr>
        <w:jc w:val="both"/>
      </w:pPr>
      <w:r w:rsidRPr="00B90894">
        <w:t>4.</w:t>
      </w:r>
      <w:r w:rsidR="00091C79">
        <w:t>6</w:t>
      </w:r>
      <w:r w:rsidRPr="00B90894">
        <w:t xml:space="preserve">. Заказчик вправе предъявить претензии Поставщику по качеству товара в течение срока годности товара, установленного заводом изготовителем. </w:t>
      </w:r>
    </w:p>
    <w:p w:rsidR="001D0896" w:rsidRDefault="001D0896" w:rsidP="001D0896">
      <w:pPr>
        <w:jc w:val="both"/>
      </w:pPr>
      <w:r w:rsidRPr="00B90894">
        <w:t>4.</w:t>
      </w:r>
      <w:r w:rsidR="00091C79">
        <w:t>7</w:t>
      </w:r>
      <w:r w:rsidRPr="00B90894">
        <w:t xml:space="preserve">. При передаче  Поставщиком товара Заказчику, его упаковка должна быть в идеальном состояния без внешних и внутренних повреждений, в случае, если упаковка имеет изъяны (помята, порвана, видны следы попадания влаги внутрь и т.п.), то Заказчик имеет </w:t>
      </w:r>
      <w:r>
        <w:t>право не принимать такой товар</w:t>
      </w:r>
      <w:r w:rsidRPr="00B90894">
        <w:t xml:space="preserve"> и предъявить претензию Поставщику, в срок и порядке, установленные настоящим </w:t>
      </w:r>
      <w:r w:rsidR="001442F6">
        <w:t>договором</w:t>
      </w:r>
      <w:r w:rsidRPr="00B90894">
        <w:t xml:space="preserve">. Претензия направляется в соответствии с пунктом 1.3. настоящего </w:t>
      </w:r>
      <w:r w:rsidR="00091C79">
        <w:t>договора</w:t>
      </w:r>
      <w:r w:rsidRPr="00B90894">
        <w:t xml:space="preserve">.  </w:t>
      </w:r>
    </w:p>
    <w:p w:rsidR="001D0896" w:rsidRPr="00B90894" w:rsidRDefault="001D0896" w:rsidP="001D0896">
      <w:pPr>
        <w:jc w:val="both"/>
        <w:rPr>
          <w:rFonts w:eastAsia="Calibri"/>
        </w:rPr>
      </w:pPr>
      <w:r>
        <w:rPr>
          <w:rFonts w:eastAsia="Calibri"/>
        </w:rPr>
        <w:t>4</w:t>
      </w:r>
      <w:r w:rsidRPr="00B90894">
        <w:rPr>
          <w:rFonts w:eastAsia="Calibri"/>
        </w:rPr>
        <w:t>.</w:t>
      </w:r>
      <w:r w:rsidR="00091C79">
        <w:rPr>
          <w:rFonts w:eastAsia="Calibri"/>
        </w:rPr>
        <w:t>8</w:t>
      </w:r>
      <w:r w:rsidRPr="00B90894">
        <w:rPr>
          <w:rFonts w:eastAsia="Calibri"/>
        </w:rPr>
        <w:t>. По решению Заказчика для приемки поставленного товара  может создаваться приемочная комиссия, которая состоит не менее чем из трех человек.</w:t>
      </w:r>
    </w:p>
    <w:p w:rsidR="001D0896" w:rsidRPr="00B90894" w:rsidRDefault="001D0896" w:rsidP="001D0896">
      <w:pPr>
        <w:jc w:val="both"/>
      </w:pPr>
      <w:r>
        <w:t>4</w:t>
      </w:r>
      <w:r w:rsidRPr="00B90894">
        <w:t>.</w:t>
      </w:r>
      <w:r w:rsidR="00091C79">
        <w:t>9</w:t>
      </w:r>
      <w:r>
        <w:t>.</w:t>
      </w:r>
      <w:r w:rsidRPr="00B90894">
        <w:t xml:space="preserve"> При поступлении Товара в неисправной таре (упаковке) составляется Акт о состоянии и недостатках тары (упаковки).</w:t>
      </w:r>
    </w:p>
    <w:p w:rsidR="001D0896" w:rsidRPr="00B90894" w:rsidRDefault="001D0896" w:rsidP="001D0896">
      <w:pPr>
        <w:jc w:val="both"/>
      </w:pPr>
      <w:r>
        <w:t>4</w:t>
      </w:r>
      <w:r w:rsidRPr="00B90894">
        <w:t>.</w:t>
      </w:r>
      <w:r>
        <w:t>1</w:t>
      </w:r>
      <w:r w:rsidR="00091C79">
        <w:t>0</w:t>
      </w:r>
      <w:r w:rsidRPr="00B90894">
        <w:t>. Осмотр Товара, поступившего в исправной упаковке, производится при вскрытии упаковки. Вскрытие упаковки может производится в присутствии уполномоченного представителя Поставщика и Заказчика.</w:t>
      </w:r>
    </w:p>
    <w:p w:rsidR="001D0896" w:rsidRPr="00B90894" w:rsidRDefault="001D0896" w:rsidP="001D0896">
      <w:pPr>
        <w:jc w:val="both"/>
      </w:pPr>
      <w:r>
        <w:t>4</w:t>
      </w:r>
      <w:r w:rsidRPr="00B90894">
        <w:t>.</w:t>
      </w:r>
      <w:r>
        <w:t>1</w:t>
      </w:r>
      <w:r w:rsidR="00091C79">
        <w:t>1</w:t>
      </w:r>
      <w:r w:rsidRPr="00B90894">
        <w:t xml:space="preserve">. При обнаружении в ходе приемки недостачи и (или) некомплектности Товара, либо поставки Товара не в соответствующем условиям </w:t>
      </w:r>
      <w:r w:rsidR="0024214C">
        <w:t>договора</w:t>
      </w:r>
      <w:r w:rsidRPr="00B90894">
        <w:t xml:space="preserve"> ассортименте Стороны составляют и подписывают двусторонний акт о недостаче. Поставщик обязуется поставить недостающее количество Товара и (или) комплектующих, поставить в ассортименте, соответствующем условиям </w:t>
      </w:r>
      <w:r w:rsidR="00091C79">
        <w:t>договора</w:t>
      </w:r>
      <w:r w:rsidRPr="00B90894">
        <w:t>,  в течение 5 рабочих дней с момента подписания такого акта.</w:t>
      </w:r>
    </w:p>
    <w:p w:rsidR="001D0896" w:rsidRPr="00B90894" w:rsidRDefault="001D0896" w:rsidP="001D0896">
      <w:pPr>
        <w:jc w:val="both"/>
      </w:pPr>
      <w:r>
        <w:t>4</w:t>
      </w:r>
      <w:r w:rsidRPr="00B90894">
        <w:t>.</w:t>
      </w:r>
      <w:r>
        <w:t>1</w:t>
      </w:r>
      <w:r w:rsidR="00091C79">
        <w:t>2</w:t>
      </w:r>
      <w:r w:rsidRPr="00B90894">
        <w:t>. Поставщик обязуется своими силами и за свой счет заменить Товар ненадлежащего качества в течение 5 рабочих дней с момента получения уведомления об обнаружении недостатков Товара.</w:t>
      </w:r>
    </w:p>
    <w:p w:rsidR="001D0896" w:rsidRPr="00B90894" w:rsidRDefault="001D0896" w:rsidP="001D0896">
      <w:pPr>
        <w:jc w:val="both"/>
      </w:pPr>
      <w:r w:rsidRPr="00B90894">
        <w:t>Расходы, связанные с возвратом Товара ненадлежащего качества, осуществляются за счет средств Поставщика.</w:t>
      </w:r>
    </w:p>
    <w:p w:rsidR="001D0896" w:rsidRPr="00B90894" w:rsidRDefault="001D0896" w:rsidP="001D0896">
      <w:pPr>
        <w:jc w:val="both"/>
      </w:pPr>
      <w:r>
        <w:t>4</w:t>
      </w:r>
      <w:r w:rsidRPr="00B90894">
        <w:t>.</w:t>
      </w:r>
      <w:r>
        <w:t>1</w:t>
      </w:r>
      <w:r w:rsidR="00091C79">
        <w:t>3</w:t>
      </w:r>
      <w:r w:rsidRPr="00B90894">
        <w:t xml:space="preserve">. Товар, не соответствующий по качеству условиям настоящего </w:t>
      </w:r>
      <w:r w:rsidR="0024214C">
        <w:t>договора</w:t>
      </w:r>
      <w:r w:rsidRPr="00B90894">
        <w:t xml:space="preserve">, считается не поставленным. </w:t>
      </w:r>
    </w:p>
    <w:p w:rsidR="001D0896" w:rsidRPr="00B90894" w:rsidRDefault="001D0896" w:rsidP="001D0896">
      <w:pPr>
        <w:jc w:val="both"/>
      </w:pPr>
      <w:r>
        <w:t>4</w:t>
      </w:r>
      <w:r w:rsidRPr="00B90894">
        <w:t>.</w:t>
      </w:r>
      <w:r>
        <w:t>1</w:t>
      </w:r>
      <w:r w:rsidR="00091C79">
        <w:t>4</w:t>
      </w:r>
      <w:r w:rsidRPr="00B90894">
        <w:t>. Обязанность Поставщика по поставке Товара Заказчику считается исполненной в момент подписания Заказчиком товарной накладной.</w:t>
      </w:r>
      <w:r w:rsidRPr="00B90894">
        <w:tab/>
      </w:r>
    </w:p>
    <w:p w:rsidR="001D0896" w:rsidRPr="00B90894" w:rsidRDefault="001D0896" w:rsidP="001D0896">
      <w:pPr>
        <w:jc w:val="both"/>
      </w:pPr>
      <w:r>
        <w:t>4</w:t>
      </w:r>
      <w:r w:rsidRPr="00B90894">
        <w:t>.</w:t>
      </w:r>
      <w:r>
        <w:t>1</w:t>
      </w:r>
      <w:r w:rsidR="00091C79">
        <w:t>5</w:t>
      </w:r>
      <w:r w:rsidRPr="00B90894">
        <w:t>. Риск случайной гибели Товара или повреждения Товара, а также право собственности на Товар переходит на Заказчика после подписания Сторонами товарной накладной.</w:t>
      </w:r>
    </w:p>
    <w:p w:rsidR="001D0896" w:rsidRPr="00B90894" w:rsidRDefault="001D0896" w:rsidP="001D0896">
      <w:pPr>
        <w:jc w:val="both"/>
      </w:pPr>
      <w:r>
        <w:t>4</w:t>
      </w:r>
      <w:r w:rsidRPr="00B90894">
        <w:t>.</w:t>
      </w:r>
      <w:r>
        <w:t>1</w:t>
      </w:r>
      <w:r w:rsidR="00091C79">
        <w:t>6</w:t>
      </w:r>
      <w:r w:rsidRPr="00B90894">
        <w:t>. Все виды погрузочно-разгрузочных работ, включая работ с применением грузоподъемных механизмов, осуществляются Поставщиком.</w:t>
      </w:r>
    </w:p>
    <w:p w:rsidR="00004CB0" w:rsidRPr="00DB6309" w:rsidRDefault="00004CB0" w:rsidP="00004CB0">
      <w:pPr>
        <w:tabs>
          <w:tab w:val="left" w:pos="2880"/>
        </w:tabs>
        <w:rPr>
          <w:b/>
          <w:sz w:val="22"/>
          <w:szCs w:val="22"/>
        </w:rPr>
      </w:pPr>
    </w:p>
    <w:p w:rsidR="00004CB0" w:rsidRDefault="00BA4492" w:rsidP="00004CB0">
      <w:pPr>
        <w:tabs>
          <w:tab w:val="left" w:pos="2880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004CB0" w:rsidRPr="00DB6309">
        <w:rPr>
          <w:b/>
          <w:sz w:val="22"/>
          <w:szCs w:val="22"/>
        </w:rPr>
        <w:t>. ОТВЕТСТВЕННОСТЬ СТОРОН</w:t>
      </w:r>
    </w:p>
    <w:p w:rsidR="00091C79" w:rsidRDefault="00091C79" w:rsidP="00004CB0">
      <w:pPr>
        <w:tabs>
          <w:tab w:val="left" w:pos="2880"/>
        </w:tabs>
        <w:ind w:firstLine="567"/>
        <w:jc w:val="center"/>
        <w:rPr>
          <w:b/>
          <w:sz w:val="22"/>
          <w:szCs w:val="22"/>
        </w:rPr>
      </w:pPr>
    </w:p>
    <w:p w:rsidR="00091C79" w:rsidRPr="00091C79" w:rsidRDefault="00091C79" w:rsidP="00091C79">
      <w:pPr>
        <w:jc w:val="both"/>
      </w:pPr>
      <w:r w:rsidRPr="00091C79">
        <w:t xml:space="preserve">5.1. В случае нарушения обязательств, принятых на себя </w:t>
      </w:r>
      <w:r w:rsidR="00AD495E">
        <w:t>Поставщиком</w:t>
      </w:r>
      <w:r w:rsidRPr="00091C79">
        <w:t xml:space="preserve">  в соответствии с договором, Заказчик помимо санкций вправе потребовать от </w:t>
      </w:r>
      <w:r w:rsidR="00AD495E">
        <w:t>Поставщика</w:t>
      </w:r>
      <w:r w:rsidRPr="00091C79">
        <w:t xml:space="preserve"> выплаты следующих неустоек:</w:t>
      </w:r>
    </w:p>
    <w:p w:rsidR="00AD495E" w:rsidRDefault="00091C79" w:rsidP="00091C79">
      <w:pPr>
        <w:jc w:val="both"/>
      </w:pPr>
      <w:r w:rsidRPr="00091C79">
        <w:t xml:space="preserve">- за нарушение сроков </w:t>
      </w:r>
      <w:r w:rsidR="00AD495E">
        <w:t>поставки товара</w:t>
      </w:r>
      <w:r w:rsidRPr="00091C79">
        <w:t xml:space="preserve">, предусмотренных договором, по вине </w:t>
      </w:r>
      <w:r w:rsidR="00AD495E">
        <w:t>Поставщика</w:t>
      </w:r>
      <w:r w:rsidRPr="00091C79">
        <w:t xml:space="preserve"> – </w:t>
      </w:r>
      <w:r w:rsidR="00AD495E">
        <w:t xml:space="preserve">Поставщик обязан уплатить Заказчику штраф в размере </w:t>
      </w:r>
      <w:r w:rsidRPr="00091C79">
        <w:t xml:space="preserve"> </w:t>
      </w:r>
      <w:r w:rsidR="00AD495E">
        <w:t xml:space="preserve">10 % от суммы договора. </w:t>
      </w:r>
    </w:p>
    <w:p w:rsidR="00091C79" w:rsidRPr="00091C79" w:rsidRDefault="00091C79" w:rsidP="00091C79">
      <w:pPr>
        <w:jc w:val="both"/>
      </w:pPr>
      <w:r w:rsidRPr="00091C79">
        <w:t xml:space="preserve">5.2. За неисполнение или ненадлежащее исполнение условий настоящего договора </w:t>
      </w:r>
      <w:r w:rsidR="00AD495E">
        <w:t xml:space="preserve">Поставщик </w:t>
      </w:r>
      <w:r w:rsidRPr="00091C79">
        <w:t xml:space="preserve"> уплачивает Заказчику неустойку в виде штрафа в размере 10 (десяти) процентов от цены настоящего договора.</w:t>
      </w:r>
    </w:p>
    <w:p w:rsidR="00091C79" w:rsidRDefault="00091C79" w:rsidP="00091C79">
      <w:pPr>
        <w:jc w:val="both"/>
        <w:rPr>
          <w:rFonts w:eastAsia="Times New Roman CYR"/>
        </w:rPr>
      </w:pPr>
      <w:r w:rsidRPr="00091C79">
        <w:t xml:space="preserve">5.3. </w:t>
      </w:r>
      <w:r w:rsidRPr="00091C79">
        <w:rPr>
          <w:rFonts w:eastAsia="Times New Roman CYR"/>
        </w:rPr>
        <w:t xml:space="preserve">В случае полного или частичного неисполнения настоящего договора </w:t>
      </w:r>
      <w:r w:rsidR="0024214C">
        <w:rPr>
          <w:rFonts w:eastAsia="Times New Roman CYR"/>
        </w:rPr>
        <w:t>Поставщиком</w:t>
      </w:r>
      <w:r w:rsidRPr="00091C79">
        <w:rPr>
          <w:rFonts w:eastAsia="Times New Roman CYR"/>
        </w:rPr>
        <w:t>, последний обязан уплатить Заказчику  штраф в размере 1% договорной цены и возместить причиненные в результате этого убытки.</w:t>
      </w:r>
    </w:p>
    <w:p w:rsidR="00676C1D" w:rsidRPr="00676C1D" w:rsidRDefault="00676C1D" w:rsidP="00676C1D">
      <w:pPr>
        <w:jc w:val="both"/>
      </w:pPr>
      <w:r w:rsidRPr="00676C1D">
        <w:t xml:space="preserve">5.4. В случае нарушения Заказчиком установленных настоящим договором сроков оплаты, </w:t>
      </w:r>
      <w:r>
        <w:t>Поставщик</w:t>
      </w:r>
      <w:r w:rsidRPr="00676C1D">
        <w:t xml:space="preserve"> вправе начислить Заказчику пени в размере 1/300 ставки рефинансирования ЦБ РФ от стоимости неоплаченн</w:t>
      </w:r>
      <w:r>
        <w:t>ого товара</w:t>
      </w:r>
      <w:r w:rsidRPr="00676C1D">
        <w:t xml:space="preserve"> за каждый день просрочки платежа.</w:t>
      </w:r>
    </w:p>
    <w:p w:rsidR="00676C1D" w:rsidRPr="00091C79" w:rsidRDefault="00676C1D" w:rsidP="00091C79">
      <w:pPr>
        <w:jc w:val="both"/>
        <w:rPr>
          <w:rFonts w:eastAsia="Times New Roman CYR"/>
        </w:rPr>
      </w:pPr>
    </w:p>
    <w:p w:rsidR="00091C79" w:rsidRPr="00091C79" w:rsidRDefault="00091C79" w:rsidP="00091C79">
      <w:pPr>
        <w:jc w:val="both"/>
        <w:rPr>
          <w:rFonts w:eastAsia="Times New Roman CYR"/>
        </w:rPr>
      </w:pPr>
      <w:r w:rsidRPr="00091C79">
        <w:lastRenderedPageBreak/>
        <w:t>5.</w:t>
      </w:r>
      <w:r w:rsidR="00676C1D">
        <w:t>5</w:t>
      </w:r>
      <w:r w:rsidRPr="00091C79">
        <w:t xml:space="preserve">. </w:t>
      </w:r>
      <w:r w:rsidR="001442F6">
        <w:t>Поставщик</w:t>
      </w:r>
      <w:r w:rsidRPr="00091C79">
        <w:t xml:space="preserve"> несет ответственность за всякое упущение, утрату или повреждение вверенного ему имущества Заказчика в размере стоимости этого имущества.</w:t>
      </w:r>
    </w:p>
    <w:p w:rsidR="00091C79" w:rsidRPr="00091C79" w:rsidRDefault="0024214C" w:rsidP="00091C79">
      <w:pPr>
        <w:jc w:val="both"/>
        <w:rPr>
          <w:rFonts w:eastAsia="Times New Roman CYR"/>
        </w:rPr>
      </w:pPr>
      <w:r>
        <w:t>5.</w:t>
      </w:r>
      <w:r w:rsidR="00676C1D">
        <w:t>6</w:t>
      </w:r>
      <w:r w:rsidR="00091C79" w:rsidRPr="00091C79">
        <w:t xml:space="preserve">. </w:t>
      </w:r>
      <w:r w:rsidR="00091C79" w:rsidRPr="00091C79">
        <w:rPr>
          <w:rFonts w:eastAsia="Times New Roman CYR"/>
        </w:rPr>
        <w:t>Уплата неустойки, пени, штрафов не освобождает стороны от исполнения обязательств, принятых на себя по договору.</w:t>
      </w:r>
    </w:p>
    <w:p w:rsidR="001D0896" w:rsidRPr="00091C79" w:rsidRDefault="001D0896" w:rsidP="00091C79">
      <w:pPr>
        <w:jc w:val="both"/>
      </w:pPr>
    </w:p>
    <w:p w:rsidR="00004CB0" w:rsidRDefault="00BA4492" w:rsidP="00004CB0">
      <w:pPr>
        <w:tabs>
          <w:tab w:val="left" w:pos="2880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004CB0" w:rsidRPr="00DB6309">
        <w:rPr>
          <w:b/>
          <w:sz w:val="22"/>
          <w:szCs w:val="22"/>
        </w:rPr>
        <w:t>. ОБСТОЯТЕЛЬСТВА НЕПРЕОДОЛИМОЙ СИЛЫ</w:t>
      </w:r>
    </w:p>
    <w:p w:rsidR="00004CB0" w:rsidRPr="00DB6309" w:rsidRDefault="00004CB0" w:rsidP="00335F6A">
      <w:pPr>
        <w:tabs>
          <w:tab w:val="left" w:pos="2880"/>
        </w:tabs>
        <w:ind w:firstLine="567"/>
        <w:jc w:val="both"/>
        <w:rPr>
          <w:b/>
          <w:sz w:val="22"/>
          <w:szCs w:val="22"/>
        </w:rPr>
      </w:pPr>
    </w:p>
    <w:p w:rsidR="00004CB0" w:rsidRPr="00B90894" w:rsidRDefault="00BA4492" w:rsidP="00335F6A">
      <w:pPr>
        <w:jc w:val="both"/>
      </w:pPr>
      <w:r>
        <w:t>6</w:t>
      </w:r>
      <w:r w:rsidR="00004CB0" w:rsidRPr="00B90894">
        <w:t xml:space="preserve">.1. Стороны освобождаются от ответственности за частичное или полное неисполнение обязательств  по  настоящему </w:t>
      </w:r>
      <w:r w:rsidR="00091C79">
        <w:t>договору</w:t>
      </w:r>
      <w:r w:rsidR="00004CB0" w:rsidRPr="00B90894">
        <w:t xml:space="preserve">, если  это неисполнение явилось следствием обстоятельств непреодолимой  силы. </w:t>
      </w:r>
    </w:p>
    <w:p w:rsidR="00004CB0" w:rsidRPr="00B90894" w:rsidRDefault="00BA4492" w:rsidP="00335F6A">
      <w:pPr>
        <w:jc w:val="both"/>
      </w:pPr>
      <w:r>
        <w:t>6</w:t>
      </w:r>
      <w:r w:rsidR="00004CB0" w:rsidRPr="00B90894">
        <w:t xml:space="preserve">.2. У Стороны, которой возникли обстоятельства непреодолимой силы, обязана уведомить другую Сторону в течение 1 (Одного) рабочего дня с момента возникновения таких обстоятельств с приложением документов, подтверждающих обстоятельства непреодолимой силы, выданных и/или заверенных уполномоченным органом. В случае нарушения срока уведомления, Сторона, у которой возникли обстоятельства непреодолимой силы, не вправе ссылаться на них в качестве освобождения от ответственности при нарушении условий настоящего </w:t>
      </w:r>
      <w:r w:rsidR="00091C79">
        <w:t>догов</w:t>
      </w:r>
      <w:r w:rsidR="00AD495E">
        <w:t>о</w:t>
      </w:r>
      <w:r w:rsidR="00091C79">
        <w:t>ра</w:t>
      </w:r>
      <w:r w:rsidR="00004CB0" w:rsidRPr="00B90894">
        <w:t xml:space="preserve">.  </w:t>
      </w:r>
    </w:p>
    <w:p w:rsidR="00091C79" w:rsidRPr="00D9319D" w:rsidRDefault="00004CB0" w:rsidP="00091C79">
      <w:r w:rsidRPr="00B90894">
        <w:t xml:space="preserve">        </w:t>
      </w:r>
    </w:p>
    <w:p w:rsidR="00091C79" w:rsidRDefault="00353CAC" w:rsidP="00091C79">
      <w:pPr>
        <w:jc w:val="center"/>
        <w:rPr>
          <w:b/>
        </w:rPr>
      </w:pPr>
      <w:r>
        <w:rPr>
          <w:b/>
        </w:rPr>
        <w:t>7</w:t>
      </w:r>
      <w:r w:rsidR="00091C79" w:rsidRPr="00D9319D">
        <w:rPr>
          <w:b/>
        </w:rPr>
        <w:t>.  Порядок урегулирования споров</w:t>
      </w:r>
    </w:p>
    <w:p w:rsidR="00353CAC" w:rsidRPr="00D9319D" w:rsidRDefault="00353CAC" w:rsidP="00091C79">
      <w:pPr>
        <w:jc w:val="center"/>
        <w:rPr>
          <w:b/>
        </w:rPr>
      </w:pPr>
    </w:p>
    <w:p w:rsidR="00091C79" w:rsidRPr="00D9319D" w:rsidRDefault="00353CAC" w:rsidP="00091C79">
      <w:pPr>
        <w:jc w:val="both"/>
      </w:pPr>
      <w:r>
        <w:t>7</w:t>
      </w:r>
      <w:r w:rsidR="00091C79" w:rsidRPr="00D9319D">
        <w:t xml:space="preserve">.1. Спорные вопросы, возникающие в ходе исполнения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его подписания неотъемлемой частью договора. </w:t>
      </w:r>
    </w:p>
    <w:p w:rsidR="00091C79" w:rsidRDefault="00353CAC" w:rsidP="00091C79">
      <w:pPr>
        <w:jc w:val="both"/>
      </w:pPr>
      <w:r>
        <w:t>7</w:t>
      </w:r>
      <w:r w:rsidR="00091C79" w:rsidRPr="00D9319D">
        <w:t xml:space="preserve">.3. В случае не урегулирования возникших разногласий между Сторонами  спор передается  на рассмотрение в Арбитражный суд </w:t>
      </w:r>
      <w:r w:rsidR="00091C79">
        <w:t>Челябинской области</w:t>
      </w:r>
      <w:r w:rsidR="00091C79" w:rsidRPr="00D9319D">
        <w:t>.</w:t>
      </w:r>
    </w:p>
    <w:p w:rsidR="00091C79" w:rsidRDefault="00091C79" w:rsidP="00091C79">
      <w:pPr>
        <w:jc w:val="both"/>
      </w:pPr>
      <w:r w:rsidRPr="00D9319D">
        <w:t>До предъявления иска обязательно соблюдение досудебного претензионного порядка урегулирования спора. Получившая претензию сторона обязана в срок 15 (пятнадцать) дней со дня получения претензии ответить другой стороне о полном или частичном удовлетворении либо отклонении полученной претензии.</w:t>
      </w:r>
    </w:p>
    <w:p w:rsidR="00091C79" w:rsidRPr="00D9319D" w:rsidRDefault="00091C79" w:rsidP="00091C79">
      <w:pPr>
        <w:jc w:val="both"/>
      </w:pPr>
    </w:p>
    <w:p w:rsidR="00091C79" w:rsidRDefault="00353CAC" w:rsidP="00091C79">
      <w:pPr>
        <w:jc w:val="center"/>
        <w:rPr>
          <w:b/>
        </w:rPr>
      </w:pPr>
      <w:r>
        <w:rPr>
          <w:b/>
        </w:rPr>
        <w:t>8</w:t>
      </w:r>
      <w:r w:rsidR="00091C79" w:rsidRPr="00D0313E">
        <w:rPr>
          <w:b/>
        </w:rPr>
        <w:t>. Расторжение договора</w:t>
      </w:r>
    </w:p>
    <w:p w:rsidR="00091C79" w:rsidRPr="00D0313E" w:rsidRDefault="00091C79" w:rsidP="00091C79">
      <w:pPr>
        <w:jc w:val="center"/>
        <w:rPr>
          <w:b/>
        </w:rPr>
      </w:pPr>
    </w:p>
    <w:p w:rsidR="00D76F01" w:rsidRPr="00B90894" w:rsidRDefault="00D76F01" w:rsidP="00D76F01">
      <w:pPr>
        <w:jc w:val="both"/>
      </w:pPr>
      <w:r w:rsidRPr="00B90894">
        <w:t xml:space="preserve">8.1. Расторжение </w:t>
      </w:r>
      <w:r>
        <w:t>договор</w:t>
      </w:r>
      <w:r w:rsidRPr="00B90894">
        <w:t xml:space="preserve">а допускается по соглашению сторон, по решению суда, в случае одностороннего отказа стороны </w:t>
      </w:r>
      <w:r>
        <w:t>договор</w:t>
      </w:r>
      <w:r w:rsidRPr="00B90894">
        <w:t xml:space="preserve">а от исполнения </w:t>
      </w:r>
      <w:r>
        <w:t>договор</w:t>
      </w:r>
      <w:r w:rsidRPr="00B90894">
        <w:t>а в соответствии с гражданским законодательством.</w:t>
      </w:r>
    </w:p>
    <w:p w:rsidR="00D76F01" w:rsidRPr="00B90894" w:rsidRDefault="00D76F01" w:rsidP="00D76F01">
      <w:pPr>
        <w:jc w:val="both"/>
      </w:pPr>
      <w:r w:rsidRPr="00B90894">
        <w:t xml:space="preserve">8.2. </w:t>
      </w:r>
      <w:r>
        <w:t>Договор</w:t>
      </w:r>
      <w:r w:rsidRPr="00B90894">
        <w:t xml:space="preserve"> считается расторгнутым в одностороннем порядке через десять дней с даты надлежащего уведомления Заказчиком Поставщика об одностороннем отказе исполнения </w:t>
      </w:r>
      <w:r>
        <w:t>договор</w:t>
      </w:r>
      <w:r w:rsidRPr="00B90894">
        <w:t xml:space="preserve">а. </w:t>
      </w:r>
    </w:p>
    <w:p w:rsidR="00D76F01" w:rsidRPr="00B90894" w:rsidRDefault="00D76F01" w:rsidP="00D76F01">
      <w:pPr>
        <w:jc w:val="both"/>
      </w:pPr>
      <w:r w:rsidRPr="00B90894">
        <w:t xml:space="preserve">8.3. Заказчик вправе потребовать расторжение </w:t>
      </w:r>
      <w:r>
        <w:t>договор</w:t>
      </w:r>
      <w:r w:rsidRPr="00B90894">
        <w:t>а в следующих случаях:</w:t>
      </w:r>
    </w:p>
    <w:p w:rsidR="00D76F01" w:rsidRPr="00B90894" w:rsidRDefault="00D76F01" w:rsidP="00D76F01">
      <w:pPr>
        <w:jc w:val="both"/>
      </w:pPr>
      <w:r w:rsidRPr="00B90894">
        <w:t>- задержка поставки товаров более чем на 10 календарных дней по причинам, не зависящим от Заказчика;</w:t>
      </w:r>
    </w:p>
    <w:p w:rsidR="00D76F01" w:rsidRPr="00B90894" w:rsidRDefault="00D76F01" w:rsidP="00D76F01">
      <w:pPr>
        <w:jc w:val="both"/>
      </w:pPr>
      <w:r w:rsidRPr="00B90894">
        <w:t xml:space="preserve">- нарушений Поставщиком условий </w:t>
      </w:r>
      <w:r>
        <w:t>договор</w:t>
      </w:r>
      <w:r w:rsidRPr="00B90894">
        <w:t>а, ведущих к снижению качества товаров.</w:t>
      </w:r>
    </w:p>
    <w:p w:rsidR="00676C1D" w:rsidRDefault="00676C1D" w:rsidP="00091C79">
      <w:pPr>
        <w:jc w:val="center"/>
        <w:rPr>
          <w:b/>
        </w:rPr>
      </w:pPr>
    </w:p>
    <w:p w:rsidR="00091C79" w:rsidRPr="00211C88" w:rsidRDefault="00353CAC" w:rsidP="00091C79">
      <w:pPr>
        <w:jc w:val="center"/>
        <w:rPr>
          <w:b/>
        </w:rPr>
      </w:pPr>
      <w:r>
        <w:rPr>
          <w:b/>
        </w:rPr>
        <w:t>9</w:t>
      </w:r>
      <w:r w:rsidR="00091C79" w:rsidRPr="00211C88">
        <w:rPr>
          <w:b/>
        </w:rPr>
        <w:t>. Срок действия и прочие условия</w:t>
      </w:r>
    </w:p>
    <w:p w:rsidR="00091C79" w:rsidRPr="00211C88" w:rsidRDefault="00091C79" w:rsidP="00091C79"/>
    <w:p w:rsidR="00091C79" w:rsidRPr="00211C88" w:rsidRDefault="00353CAC" w:rsidP="00091C79">
      <w:pPr>
        <w:jc w:val="both"/>
      </w:pPr>
      <w:r>
        <w:t>9</w:t>
      </w:r>
      <w:r w:rsidR="00091C79" w:rsidRPr="00211C88">
        <w:t xml:space="preserve">.1. Настоящий договор вступает в силу с момента подписания его сторонами и действует до </w:t>
      </w:r>
      <w:r w:rsidR="00581C43">
        <w:t>3</w:t>
      </w:r>
      <w:r w:rsidR="003607F5">
        <w:t>1</w:t>
      </w:r>
      <w:r w:rsidR="00581C43">
        <w:t>.1</w:t>
      </w:r>
      <w:r w:rsidR="003607F5">
        <w:t>2</w:t>
      </w:r>
      <w:r w:rsidR="00581C43">
        <w:t xml:space="preserve">.2018 </w:t>
      </w:r>
      <w:r w:rsidR="00581C43" w:rsidRPr="00211C88">
        <w:t>г.</w:t>
      </w:r>
      <w:r w:rsidR="00091C79" w:rsidRPr="00211C88">
        <w:t>, а в части финансовых обязательств до полного исполнения Сторонами своих обязательств по договору.</w:t>
      </w:r>
    </w:p>
    <w:p w:rsidR="00091C79" w:rsidRPr="00211C88" w:rsidRDefault="00353CAC" w:rsidP="00091C79">
      <w:pPr>
        <w:jc w:val="both"/>
      </w:pPr>
      <w:r>
        <w:t>9</w:t>
      </w:r>
      <w:r w:rsidR="00091C79" w:rsidRPr="00211C88">
        <w:t>.2. Любая договоренность, между сторонами влекущая за собой новые обстоятельства, не предусмотренная настоящим договором, считается действительной, если она подтверждена сторонами в письменной форме в виде дополнительного соглашения или дополнения, подписанных надлежаще уполномоченными представителями сторон.</w:t>
      </w:r>
    </w:p>
    <w:p w:rsidR="00091C79" w:rsidRDefault="00353CAC" w:rsidP="00091C79">
      <w:pPr>
        <w:jc w:val="both"/>
      </w:pPr>
      <w:r>
        <w:t>9</w:t>
      </w:r>
      <w:r w:rsidR="00091C79" w:rsidRPr="00211C88">
        <w:t>.</w:t>
      </w:r>
      <w:r w:rsidR="00091C79">
        <w:t>3</w:t>
      </w:r>
      <w:r w:rsidR="00091C79" w:rsidRPr="00211C88"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091C79" w:rsidRPr="00211C88" w:rsidRDefault="00091C79" w:rsidP="00091C79">
      <w:pPr>
        <w:jc w:val="both"/>
      </w:pPr>
      <w:r w:rsidRPr="00211C88">
        <w:lastRenderedPageBreak/>
        <w:t>Каждое приложение, изменение и дополнение к договору должны быть подписаны надлежаще уполномоченными представителями сторон и скреплены их печатями.</w:t>
      </w:r>
    </w:p>
    <w:p w:rsidR="00091C79" w:rsidRPr="00211C88" w:rsidRDefault="00353CAC" w:rsidP="00091C79">
      <w:pPr>
        <w:jc w:val="both"/>
      </w:pPr>
      <w:r>
        <w:t>9</w:t>
      </w:r>
      <w:r w:rsidR="00091C79" w:rsidRPr="00211C88">
        <w:t>.</w:t>
      </w:r>
      <w:r w:rsidR="00091C79">
        <w:t>4</w:t>
      </w:r>
      <w:r w:rsidR="00091C79" w:rsidRPr="00211C88">
        <w:t>. Все приложения к настоящему договору являются его неотъемлемой частью.</w:t>
      </w:r>
    </w:p>
    <w:p w:rsidR="00091C79" w:rsidRDefault="00091C79" w:rsidP="00091C79">
      <w:pPr>
        <w:jc w:val="both"/>
      </w:pPr>
      <w:r w:rsidRPr="00211C88">
        <w:t>Все приложения, дополнения, изменения к договору имеют юридическую силу только в случае их оформления в письменно виде.</w:t>
      </w:r>
    </w:p>
    <w:p w:rsidR="00835065" w:rsidRPr="00B90894" w:rsidRDefault="00835065" w:rsidP="00835065">
      <w:pPr>
        <w:jc w:val="both"/>
      </w:pPr>
      <w:r>
        <w:t>9.5</w:t>
      </w:r>
      <w:r w:rsidRPr="00B90894">
        <w:t xml:space="preserve">.  Неотъемлемой частью </w:t>
      </w:r>
      <w:r>
        <w:t>договора</w:t>
      </w:r>
      <w:r w:rsidRPr="00B90894">
        <w:t xml:space="preserve"> являются:</w:t>
      </w:r>
    </w:p>
    <w:p w:rsidR="00835065" w:rsidRPr="00B90894" w:rsidRDefault="00835065" w:rsidP="00835065">
      <w:pPr>
        <w:jc w:val="both"/>
      </w:pPr>
      <w:r w:rsidRPr="00B90894">
        <w:t>- Спецификация (Приложение 1).</w:t>
      </w:r>
    </w:p>
    <w:p w:rsidR="00835065" w:rsidRPr="00B90894" w:rsidRDefault="00835065" w:rsidP="00835065">
      <w:pPr>
        <w:jc w:val="both"/>
      </w:pPr>
    </w:p>
    <w:p w:rsidR="00004CB0" w:rsidRPr="00DB6309" w:rsidRDefault="00004CB0" w:rsidP="00004CB0">
      <w:pPr>
        <w:pStyle w:val="1"/>
        <w:tabs>
          <w:tab w:val="left" w:pos="2880"/>
        </w:tabs>
        <w:ind w:left="284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04CB0" w:rsidRPr="00DB6309" w:rsidRDefault="00353CAC" w:rsidP="00004CB0">
      <w:pPr>
        <w:pStyle w:val="1"/>
        <w:tabs>
          <w:tab w:val="left" w:pos="2880"/>
        </w:tabs>
        <w:ind w:left="284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0</w:t>
      </w:r>
      <w:r w:rsidR="00004CB0" w:rsidRPr="00DB6309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p w:rsidR="00004CB0" w:rsidRDefault="00004CB0" w:rsidP="00004CB0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</w:p>
    <w:p w:rsidR="00004CB0" w:rsidRDefault="00004CB0" w:rsidP="00004CB0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</w:p>
    <w:p w:rsidR="00004CB0" w:rsidRDefault="00004CB0" w:rsidP="00004CB0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  <w:r w:rsidRPr="005076A8">
        <w:rPr>
          <w:rFonts w:ascii="Times New Roman" w:hAnsi="Times New Roman" w:cs="Times New Roman"/>
          <w:b/>
          <w:sz w:val="20"/>
          <w:szCs w:val="20"/>
        </w:rPr>
        <w:t>Заказчик:                                                                                        Поставщик:</w:t>
      </w:r>
    </w:p>
    <w:p w:rsidR="00530F40" w:rsidRDefault="00530F40" w:rsidP="00004CB0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0F40" w:rsidTr="00530F40">
        <w:tc>
          <w:tcPr>
            <w:tcW w:w="4785" w:type="dxa"/>
          </w:tcPr>
          <w:p w:rsidR="00530F40" w:rsidRDefault="00530F40" w:rsidP="00BC4476">
            <w:pPr>
              <w:pStyle w:val="1"/>
              <w:tabs>
                <w:tab w:val="left" w:pos="2880"/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4786" w:type="dxa"/>
          </w:tcPr>
          <w:p w:rsidR="00530F40" w:rsidRDefault="00530F40" w:rsidP="00BC4476">
            <w:pPr>
              <w:pStyle w:val="1"/>
              <w:tabs>
                <w:tab w:val="left" w:pos="2880"/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</w:t>
            </w:r>
          </w:p>
        </w:tc>
      </w:tr>
      <w:tr w:rsidR="00530F40" w:rsidTr="00530F40">
        <w:tc>
          <w:tcPr>
            <w:tcW w:w="4785" w:type="dxa"/>
          </w:tcPr>
          <w:p w:rsidR="00BC4476" w:rsidRPr="00BC4476" w:rsidRDefault="00BC4476" w:rsidP="00BC4476">
            <w:pPr>
              <w:jc w:val="center"/>
              <w:rPr>
                <w:sz w:val="20"/>
                <w:szCs w:val="20"/>
              </w:rPr>
            </w:pPr>
            <w:r w:rsidRPr="00BC4476">
              <w:rPr>
                <w:sz w:val="20"/>
                <w:szCs w:val="20"/>
              </w:rPr>
              <w:t>Муниципальное бюджетное  учреждение здравоохранения</w:t>
            </w:r>
          </w:p>
          <w:p w:rsidR="00BC4476" w:rsidRDefault="00BC4476" w:rsidP="00BC4476">
            <w:pPr>
              <w:jc w:val="center"/>
              <w:rPr>
                <w:sz w:val="20"/>
                <w:szCs w:val="20"/>
              </w:rPr>
            </w:pPr>
            <w:r w:rsidRPr="00BC4476">
              <w:rPr>
                <w:sz w:val="20"/>
                <w:szCs w:val="20"/>
              </w:rPr>
              <w:t>«Стоматологическая поликлиника №1»</w:t>
            </w:r>
          </w:p>
          <w:p w:rsidR="00BC4476" w:rsidRPr="00BC4476" w:rsidRDefault="00BC4476" w:rsidP="00BC4476">
            <w:pPr>
              <w:jc w:val="center"/>
              <w:rPr>
                <w:sz w:val="20"/>
                <w:szCs w:val="20"/>
              </w:rPr>
            </w:pPr>
            <w:r w:rsidRPr="00BC4476">
              <w:rPr>
                <w:sz w:val="20"/>
                <w:szCs w:val="20"/>
              </w:rPr>
              <w:t>(МБУЗ СП №1)</w:t>
            </w:r>
          </w:p>
          <w:p w:rsidR="00BC4476" w:rsidRPr="00BC4476" w:rsidRDefault="00BC4476" w:rsidP="00BC4476">
            <w:pPr>
              <w:rPr>
                <w:sz w:val="20"/>
                <w:szCs w:val="20"/>
              </w:rPr>
            </w:pPr>
            <w:r w:rsidRPr="00BC4476">
              <w:rPr>
                <w:sz w:val="20"/>
                <w:szCs w:val="20"/>
              </w:rPr>
              <w:t xml:space="preserve"> 454008 г. Челябинск, пр. Победы, 176, т/ф 8(351)791-66-43</w:t>
            </w:r>
            <w:r>
              <w:rPr>
                <w:sz w:val="20"/>
                <w:szCs w:val="20"/>
              </w:rPr>
              <w:t>; 8(351)791-66-42</w:t>
            </w:r>
            <w:r w:rsidRPr="00BC4476">
              <w:rPr>
                <w:sz w:val="20"/>
                <w:szCs w:val="20"/>
              </w:rPr>
              <w:t xml:space="preserve">                                                                                    ИНН 7447016733 КПП 744701001 БИК 047501001</w:t>
            </w:r>
          </w:p>
          <w:p w:rsidR="00BC4476" w:rsidRPr="00BC4476" w:rsidRDefault="00BC4476" w:rsidP="00BC4476">
            <w:pPr>
              <w:rPr>
                <w:sz w:val="20"/>
                <w:szCs w:val="20"/>
              </w:rPr>
            </w:pPr>
            <w:r w:rsidRPr="00BC4476">
              <w:rPr>
                <w:sz w:val="20"/>
                <w:szCs w:val="20"/>
              </w:rPr>
              <w:t>ОГРН 1027402334750</w:t>
            </w:r>
          </w:p>
          <w:p w:rsidR="00BC4476" w:rsidRPr="00BC4476" w:rsidRDefault="00BC4476" w:rsidP="00BC4476">
            <w:pPr>
              <w:rPr>
                <w:sz w:val="20"/>
                <w:szCs w:val="20"/>
              </w:rPr>
            </w:pPr>
            <w:r w:rsidRPr="00BC4476">
              <w:rPr>
                <w:sz w:val="20"/>
                <w:szCs w:val="20"/>
              </w:rPr>
              <w:t xml:space="preserve"> </w:t>
            </w:r>
          </w:p>
          <w:p w:rsidR="00BC4476" w:rsidRPr="00BC4476" w:rsidRDefault="00BC4476" w:rsidP="00BC4476">
            <w:pPr>
              <w:rPr>
                <w:sz w:val="20"/>
                <w:szCs w:val="20"/>
              </w:rPr>
            </w:pPr>
            <w:r w:rsidRPr="00BC4476">
              <w:rPr>
                <w:sz w:val="20"/>
                <w:szCs w:val="20"/>
              </w:rPr>
              <w:t xml:space="preserve">л/счет  2047600065Н  в Комитете финансов города Челябинска </w:t>
            </w:r>
          </w:p>
          <w:p w:rsidR="00BC4476" w:rsidRPr="00BC4476" w:rsidRDefault="00BC4476" w:rsidP="00BC4476">
            <w:pPr>
              <w:rPr>
                <w:sz w:val="20"/>
                <w:szCs w:val="20"/>
              </w:rPr>
            </w:pPr>
            <w:r w:rsidRPr="00BC4476">
              <w:rPr>
                <w:sz w:val="20"/>
                <w:szCs w:val="20"/>
              </w:rPr>
              <w:t xml:space="preserve">р\с 40701810400003000001  в Отделение Челябинск г. Челябинск. </w:t>
            </w:r>
          </w:p>
          <w:p w:rsidR="00BC4476" w:rsidRPr="00BC4476" w:rsidRDefault="00BC4476" w:rsidP="00BC4476">
            <w:pPr>
              <w:rPr>
                <w:sz w:val="20"/>
                <w:szCs w:val="20"/>
              </w:rPr>
            </w:pPr>
            <w:r w:rsidRPr="00BC4476">
              <w:rPr>
                <w:sz w:val="20"/>
                <w:szCs w:val="20"/>
              </w:rPr>
              <w:t>ИНН Комитета финансов г. Челябинска: 7451291700</w:t>
            </w:r>
          </w:p>
          <w:p w:rsidR="00530F40" w:rsidRDefault="00530F40" w:rsidP="00D76F01">
            <w:pPr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530F40" w:rsidRDefault="00530F40" w:rsidP="00004CB0">
            <w:pPr>
              <w:pStyle w:val="1"/>
              <w:tabs>
                <w:tab w:val="left" w:pos="2880"/>
                <w:tab w:val="left" w:pos="35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30F40" w:rsidRDefault="00530F40" w:rsidP="00004CB0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</w:p>
    <w:p w:rsidR="00530F40" w:rsidRDefault="00530F40" w:rsidP="00004CB0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</w:p>
    <w:p w:rsidR="00004CB0" w:rsidRDefault="00004CB0" w:rsidP="00004CB0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  <w:r w:rsidRPr="005076A8">
        <w:rPr>
          <w:rFonts w:ascii="Times New Roman" w:hAnsi="Times New Roman" w:cs="Times New Roman"/>
          <w:b/>
          <w:sz w:val="20"/>
          <w:szCs w:val="20"/>
        </w:rPr>
        <w:t>Главный врач</w:t>
      </w:r>
      <w:r>
        <w:rPr>
          <w:rFonts w:ascii="Times New Roman" w:hAnsi="Times New Roman" w:cs="Times New Roman"/>
          <w:b/>
          <w:sz w:val="20"/>
          <w:szCs w:val="20"/>
        </w:rPr>
        <w:t xml:space="preserve"> МБУЗ </w:t>
      </w:r>
      <w:r w:rsidR="00530F40">
        <w:rPr>
          <w:rFonts w:ascii="Times New Roman" w:hAnsi="Times New Roman" w:cs="Times New Roman"/>
          <w:b/>
          <w:sz w:val="20"/>
          <w:szCs w:val="20"/>
        </w:rPr>
        <w:t>СП № 1</w:t>
      </w:r>
      <w:r w:rsidRPr="005076A8">
        <w:rPr>
          <w:rFonts w:ascii="Times New Roman" w:hAnsi="Times New Roman" w:cs="Times New Roman"/>
          <w:b/>
          <w:sz w:val="20"/>
          <w:szCs w:val="20"/>
        </w:rPr>
        <w:tab/>
      </w:r>
      <w:r w:rsidRPr="005076A8">
        <w:rPr>
          <w:rFonts w:ascii="Times New Roman" w:hAnsi="Times New Roman" w:cs="Times New Roman"/>
          <w:b/>
          <w:sz w:val="20"/>
          <w:szCs w:val="20"/>
        </w:rPr>
        <w:tab/>
      </w:r>
    </w:p>
    <w:p w:rsidR="00004CB0" w:rsidRPr="005076A8" w:rsidRDefault="00004CB0" w:rsidP="00004CB0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</w:p>
    <w:p w:rsidR="00004CB0" w:rsidRPr="005076A8" w:rsidRDefault="00004CB0" w:rsidP="00004CB0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</w:p>
    <w:p w:rsidR="00004CB0" w:rsidRPr="005076A8" w:rsidRDefault="00004CB0" w:rsidP="00004CB0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sz w:val="20"/>
          <w:szCs w:val="20"/>
        </w:rPr>
      </w:pPr>
      <w:r w:rsidRPr="005076A8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/</w:t>
      </w:r>
      <w:r w:rsidR="00530F40">
        <w:rPr>
          <w:rFonts w:ascii="Times New Roman" w:hAnsi="Times New Roman" w:cs="Times New Roman"/>
          <w:sz w:val="20"/>
          <w:szCs w:val="20"/>
        </w:rPr>
        <w:t>Д.Г. Кучин</w:t>
      </w:r>
      <w:r>
        <w:rPr>
          <w:rFonts w:ascii="Times New Roman" w:hAnsi="Times New Roman" w:cs="Times New Roman"/>
          <w:b/>
          <w:sz w:val="20"/>
          <w:szCs w:val="20"/>
        </w:rPr>
        <w:t xml:space="preserve"> /</w:t>
      </w:r>
      <w:r w:rsidRPr="005076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_____________________</w:t>
      </w:r>
      <w:r>
        <w:rPr>
          <w:rFonts w:ascii="Times New Roman" w:hAnsi="Times New Roman" w:cs="Times New Roman"/>
          <w:b/>
          <w:sz w:val="20"/>
          <w:szCs w:val="20"/>
        </w:rPr>
        <w:t>/________________/</w:t>
      </w:r>
      <w:r w:rsidRPr="005076A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5076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4CB0" w:rsidRPr="00387707" w:rsidRDefault="00004CB0" w:rsidP="00004CB0">
      <w:pPr>
        <w:tabs>
          <w:tab w:val="left" w:pos="2880"/>
        </w:tabs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М.П.</w:t>
      </w:r>
    </w:p>
    <w:p w:rsidR="00004CB0" w:rsidRDefault="00004CB0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676C1D" w:rsidRDefault="00676C1D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676C1D" w:rsidRDefault="00676C1D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676C1D" w:rsidRDefault="00676C1D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676C1D" w:rsidRDefault="00676C1D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676C1D" w:rsidRDefault="00676C1D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755FDB" w:rsidRDefault="00755FDB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755FDB" w:rsidRDefault="00755FDB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755FDB" w:rsidRDefault="00755FDB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755FDB" w:rsidRDefault="00755FDB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BC4476" w:rsidRDefault="00BC4476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BF05BD" w:rsidRDefault="00BF05BD" w:rsidP="00BF05B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иложение №1 </w:t>
      </w:r>
    </w:p>
    <w:p w:rsidR="00BF05BD" w:rsidRDefault="00676C1D" w:rsidP="00BF05B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="0051318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оговор</w:t>
      </w:r>
      <w:r w:rsidR="00463380">
        <w:rPr>
          <w:b/>
          <w:sz w:val="22"/>
          <w:szCs w:val="22"/>
        </w:rPr>
        <w:t>у</w:t>
      </w:r>
      <w:r>
        <w:rPr>
          <w:b/>
          <w:sz w:val="22"/>
          <w:szCs w:val="22"/>
        </w:rPr>
        <w:t xml:space="preserve"> на</w:t>
      </w:r>
      <w:r w:rsidR="00BF05BD">
        <w:rPr>
          <w:b/>
          <w:sz w:val="22"/>
          <w:szCs w:val="22"/>
        </w:rPr>
        <w:t xml:space="preserve"> поставку товара </w:t>
      </w:r>
    </w:p>
    <w:p w:rsidR="00BF05BD" w:rsidRDefault="00BF05BD" w:rsidP="00BF05BD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___ от «_____»______________201</w:t>
      </w:r>
      <w:r w:rsidR="00755FDB">
        <w:rPr>
          <w:sz w:val="22"/>
          <w:szCs w:val="22"/>
        </w:rPr>
        <w:t>8</w:t>
      </w:r>
      <w:r>
        <w:rPr>
          <w:sz w:val="22"/>
          <w:szCs w:val="22"/>
        </w:rPr>
        <w:t xml:space="preserve"> г.</w:t>
      </w: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8E281B" w:rsidRDefault="008E281B" w:rsidP="008E28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ФИКАЦИЯ</w:t>
      </w:r>
      <w:r>
        <w:rPr>
          <w:b/>
          <w:sz w:val="20"/>
          <w:szCs w:val="20"/>
        </w:rPr>
        <w:tab/>
        <w:t xml:space="preserve">                                      </w:t>
      </w:r>
    </w:p>
    <w:p w:rsidR="003140F3" w:rsidRDefault="003140F3" w:rsidP="003140F3">
      <w:pPr>
        <w:jc w:val="center"/>
        <w:rPr>
          <w:b/>
        </w:rPr>
      </w:pPr>
    </w:p>
    <w:tbl>
      <w:tblPr>
        <w:tblW w:w="1063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3685"/>
        <w:gridCol w:w="709"/>
        <w:gridCol w:w="851"/>
        <w:gridCol w:w="1134"/>
        <w:gridCol w:w="1559"/>
      </w:tblGrid>
      <w:tr w:rsidR="0018191D" w:rsidTr="001819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91D" w:rsidRDefault="0018191D" w:rsidP="009B1DF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73E3">
              <w:rPr>
                <w:b/>
                <w:sz w:val="20"/>
                <w:szCs w:val="20"/>
              </w:rPr>
              <w:t>№</w:t>
            </w:r>
          </w:p>
          <w:p w:rsidR="0018191D" w:rsidRPr="00AD73E3" w:rsidRDefault="0018191D" w:rsidP="009B1DF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73E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91D" w:rsidRPr="00AD73E3" w:rsidRDefault="0018191D" w:rsidP="009B1DF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D73E3">
              <w:rPr>
                <w:b/>
                <w:sz w:val="20"/>
                <w:szCs w:val="20"/>
              </w:rPr>
              <w:t>аименование</w:t>
            </w:r>
            <w:r>
              <w:rPr>
                <w:b/>
                <w:sz w:val="20"/>
                <w:szCs w:val="20"/>
              </w:rPr>
              <w:t xml:space="preserve"> товара</w:t>
            </w:r>
          </w:p>
          <w:p w:rsidR="0018191D" w:rsidRPr="00AD73E3" w:rsidRDefault="0018191D" w:rsidP="009B1D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91D" w:rsidRPr="00AD73E3" w:rsidRDefault="0018191D" w:rsidP="009B1DF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73E3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1D" w:rsidRDefault="0018191D" w:rsidP="009B1DF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73E3">
              <w:rPr>
                <w:b/>
                <w:sz w:val="20"/>
                <w:szCs w:val="20"/>
              </w:rPr>
              <w:t>Ед.</w:t>
            </w:r>
          </w:p>
          <w:p w:rsidR="0018191D" w:rsidRPr="00AD73E3" w:rsidRDefault="0018191D" w:rsidP="009B1DF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1D" w:rsidRPr="00AD73E3" w:rsidRDefault="0018191D" w:rsidP="009B1DF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73E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1D" w:rsidRPr="0074584C" w:rsidRDefault="0018191D" w:rsidP="0074584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4584C">
              <w:rPr>
                <w:b/>
                <w:sz w:val="20"/>
                <w:szCs w:val="20"/>
              </w:rPr>
              <w:t>Цена за ед., 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1D" w:rsidRPr="0074584C" w:rsidRDefault="0018191D" w:rsidP="009B1DF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4584C">
              <w:rPr>
                <w:b/>
                <w:sz w:val="20"/>
                <w:szCs w:val="20"/>
              </w:rPr>
              <w:t>Сумма</w:t>
            </w:r>
          </w:p>
        </w:tc>
      </w:tr>
      <w:tr w:rsidR="0018191D" w:rsidTr="00AC02E7">
        <w:trPr>
          <w:trHeight w:val="3144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18191D" w:rsidRDefault="0018191D" w:rsidP="009B1D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AC02E7" w:rsidRDefault="00AC02E7" w:rsidP="00AC02E7">
            <w:pPr>
              <w:rPr>
                <w:rFonts w:eastAsia="FreeSetLight-Regular"/>
                <w:lang w:eastAsia="en-US"/>
              </w:rPr>
            </w:pPr>
            <w:r>
              <w:t xml:space="preserve">Песок для пескоструйного аппарата </w:t>
            </w:r>
            <w:r w:rsidRPr="007D026E">
              <w:t xml:space="preserve"> </w:t>
            </w:r>
            <w:r w:rsidRPr="00816367">
              <w:rPr>
                <w:rFonts w:eastAsiaTheme="minorHAnsi"/>
                <w:iCs/>
                <w:lang w:eastAsia="en-US"/>
              </w:rPr>
              <w:t>Cobra 1</w:t>
            </w:r>
            <w:r w:rsidRPr="00816367">
              <w:rPr>
                <w:rFonts w:eastAsia="FreeSetLight-Regular"/>
                <w:lang w:eastAsia="en-US"/>
              </w:rPr>
              <w:t>25 мкм</w:t>
            </w:r>
          </w:p>
          <w:p w:rsidR="0018191D" w:rsidRPr="00E0050A" w:rsidRDefault="0018191D" w:rsidP="009B1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</w:tcPr>
          <w:p w:rsidR="00AC02E7" w:rsidRPr="00816367" w:rsidRDefault="00AC02E7" w:rsidP="00AC02E7">
            <w:pPr>
              <w:autoSpaceDE w:val="0"/>
              <w:adjustRightInd w:val="0"/>
              <w:rPr>
                <w:rFonts w:eastAsia="FreeSetLight-Regular"/>
                <w:lang w:eastAsia="en-US"/>
              </w:rPr>
            </w:pPr>
            <w:r w:rsidRPr="00816367">
              <w:rPr>
                <w:rFonts w:eastAsia="FreeSetLight-Regular"/>
                <w:lang w:eastAsia="en-US"/>
              </w:rPr>
              <w:t>Очень высокая чистота – око-</w:t>
            </w:r>
          </w:p>
          <w:p w:rsidR="00AC02E7" w:rsidRPr="00816367" w:rsidRDefault="00AC02E7" w:rsidP="00AC02E7">
            <w:pPr>
              <w:autoSpaceDE w:val="0"/>
              <w:adjustRightInd w:val="0"/>
              <w:rPr>
                <w:rFonts w:eastAsia="FreeSetLight-Regular"/>
                <w:lang w:eastAsia="en-US"/>
              </w:rPr>
            </w:pPr>
            <w:r w:rsidRPr="00816367">
              <w:rPr>
                <w:rFonts w:eastAsia="FreeSetLight-Regular"/>
                <w:lang w:eastAsia="en-US"/>
              </w:rPr>
              <w:t>ло 99,7% AI2O3</w:t>
            </w:r>
          </w:p>
          <w:p w:rsidR="00AC02E7" w:rsidRPr="00816367" w:rsidRDefault="00AC02E7" w:rsidP="00AC02E7">
            <w:pPr>
              <w:autoSpaceDE w:val="0"/>
              <w:adjustRightInd w:val="0"/>
              <w:rPr>
                <w:rFonts w:eastAsia="FreeSetLight-Regular"/>
                <w:lang w:eastAsia="en-US"/>
              </w:rPr>
            </w:pPr>
            <w:r w:rsidRPr="00816367">
              <w:rPr>
                <w:rFonts w:eastAsia="FreeSetLight-Regular"/>
                <w:lang w:eastAsia="en-US"/>
              </w:rPr>
              <w:t>• Примесь SiO2 ниже 0,06% – в</w:t>
            </w:r>
          </w:p>
          <w:p w:rsidR="00AC02E7" w:rsidRPr="00816367" w:rsidRDefault="00AC02E7" w:rsidP="00AC02E7">
            <w:pPr>
              <w:autoSpaceDE w:val="0"/>
              <w:adjustRightInd w:val="0"/>
              <w:rPr>
                <w:rFonts w:eastAsia="FreeSetLight-Regular"/>
                <w:lang w:eastAsia="en-US"/>
              </w:rPr>
            </w:pPr>
            <w:r w:rsidRPr="00816367">
              <w:rPr>
                <w:rFonts w:eastAsia="FreeSetLight-Regular"/>
                <w:lang w:eastAsia="en-US"/>
              </w:rPr>
              <w:t>соответствии с нормативами</w:t>
            </w:r>
          </w:p>
          <w:p w:rsidR="00AC02E7" w:rsidRPr="00816367" w:rsidRDefault="00AC02E7" w:rsidP="00AC02E7">
            <w:pPr>
              <w:autoSpaceDE w:val="0"/>
              <w:adjustRightInd w:val="0"/>
              <w:rPr>
                <w:rFonts w:eastAsia="FreeSetLight-Regular"/>
                <w:lang w:eastAsia="en-US"/>
              </w:rPr>
            </w:pPr>
            <w:r w:rsidRPr="00816367">
              <w:rPr>
                <w:rFonts w:eastAsia="FreeSetLight-Regular"/>
                <w:lang w:eastAsia="en-US"/>
              </w:rPr>
              <w:t>DIN 8201 опасность силикоза</w:t>
            </w:r>
          </w:p>
          <w:p w:rsidR="00AC02E7" w:rsidRPr="00816367" w:rsidRDefault="00AC02E7" w:rsidP="00AC02E7">
            <w:pPr>
              <w:autoSpaceDE w:val="0"/>
              <w:adjustRightInd w:val="0"/>
              <w:rPr>
                <w:rFonts w:eastAsia="FreeSetLight-Regular"/>
                <w:lang w:eastAsia="en-US"/>
              </w:rPr>
            </w:pPr>
            <w:r w:rsidRPr="00816367">
              <w:rPr>
                <w:rFonts w:eastAsia="FreeSetLight-Regular"/>
                <w:lang w:eastAsia="en-US"/>
              </w:rPr>
              <w:t>отсутствует.</w:t>
            </w:r>
          </w:p>
          <w:p w:rsidR="00AC02E7" w:rsidRPr="00816367" w:rsidRDefault="00AC02E7" w:rsidP="00AC02E7">
            <w:pPr>
              <w:autoSpaceDE w:val="0"/>
              <w:adjustRightInd w:val="0"/>
              <w:rPr>
                <w:rFonts w:eastAsia="FreeSetLight-Regular"/>
                <w:lang w:eastAsia="en-US"/>
              </w:rPr>
            </w:pPr>
            <w:r w:rsidRPr="00816367">
              <w:rPr>
                <w:rFonts w:eastAsiaTheme="minorHAnsi"/>
                <w:iCs/>
                <w:lang w:eastAsia="en-US"/>
              </w:rPr>
              <w:t>Cobra 1</w:t>
            </w:r>
            <w:r w:rsidRPr="00816367">
              <w:rPr>
                <w:rFonts w:eastAsia="FreeSetLight-Regular"/>
                <w:lang w:eastAsia="en-US"/>
              </w:rPr>
              <w:t>25 мкм (450 mesh) Обработка фиссур; распаковка прессуемой керамики / вкладок</w:t>
            </w:r>
            <w:r>
              <w:rPr>
                <w:rFonts w:eastAsia="FreeSetLight-Regular"/>
                <w:lang w:eastAsia="en-US"/>
              </w:rPr>
              <w:t>,</w:t>
            </w:r>
            <w:r w:rsidRPr="00816367">
              <w:rPr>
                <w:rFonts w:eastAsia="FreeSetLight-Regular"/>
                <w:lang w:eastAsia="en-US"/>
              </w:rPr>
              <w:t xml:space="preserve"> Легкая абразия; мягкое удаление оксидов / распаковка; подготовка каркасов (благородные металлы);</w:t>
            </w:r>
          </w:p>
          <w:p w:rsidR="00AC02E7" w:rsidRPr="00816367" w:rsidRDefault="00AC02E7" w:rsidP="00AC02E7">
            <w:pPr>
              <w:autoSpaceDE w:val="0"/>
              <w:adjustRightInd w:val="0"/>
              <w:rPr>
                <w:rFonts w:eastAsia="FreeSetLight-Regular"/>
                <w:lang w:eastAsia="en-US"/>
              </w:rPr>
            </w:pPr>
            <w:r w:rsidRPr="00816367">
              <w:rPr>
                <w:rFonts w:eastAsia="FreeSetLight-Regular"/>
                <w:lang w:eastAsia="en-US"/>
              </w:rPr>
              <w:t>кондиционирование поверхностей (керамика, пластмасса); удаление цемента (благородные металлы, неблагородные</w:t>
            </w:r>
          </w:p>
          <w:p w:rsidR="00AC02E7" w:rsidRPr="00816367" w:rsidRDefault="00AC02E7" w:rsidP="00AC02E7">
            <w:pPr>
              <w:rPr>
                <w:rFonts w:eastAsia="FreeSetLight-Regular"/>
                <w:lang w:eastAsia="en-US"/>
              </w:rPr>
            </w:pPr>
            <w:r w:rsidRPr="00816367">
              <w:rPr>
                <w:rFonts w:eastAsia="FreeSetLight-Regular"/>
                <w:lang w:eastAsia="en-US"/>
              </w:rPr>
              <w:t>металлы); удаление реактивного слоя / кондиционирование перед травлением прессуемой керамики</w:t>
            </w:r>
          </w:p>
          <w:p w:rsidR="0018191D" w:rsidRPr="004F2E51" w:rsidRDefault="0018191D" w:rsidP="00397D9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02E7" w:rsidRPr="00816367" w:rsidRDefault="00AC02E7" w:rsidP="00AC02E7">
            <w:pPr>
              <w:pStyle w:val="Standard"/>
              <w:jc w:val="center"/>
            </w:pPr>
            <w:r w:rsidRPr="00816367">
              <w:t xml:space="preserve">Уп. 125 мк </w:t>
            </w:r>
          </w:p>
          <w:p w:rsidR="00AC02E7" w:rsidRPr="00816367" w:rsidRDefault="00AC02E7" w:rsidP="00AC02E7">
            <w:pPr>
              <w:pStyle w:val="Standard"/>
              <w:jc w:val="center"/>
            </w:pPr>
            <w:r w:rsidRPr="00816367">
              <w:t>(уп. 5 кг.)</w:t>
            </w:r>
          </w:p>
          <w:p w:rsidR="0018191D" w:rsidRDefault="0018191D" w:rsidP="009B1DF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91D" w:rsidRPr="00C81606" w:rsidRDefault="00AC02E7" w:rsidP="00F70177">
            <w:pPr>
              <w:snapToGrid w:val="0"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91D" w:rsidRDefault="0018191D" w:rsidP="00755FDB">
            <w:pPr>
              <w:snapToGri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91D" w:rsidRDefault="0018191D" w:rsidP="00755FDB">
            <w:pPr>
              <w:snapToGrid w:val="0"/>
              <w:spacing w:after="200" w:line="276" w:lineRule="auto"/>
              <w:jc w:val="center"/>
            </w:pPr>
          </w:p>
        </w:tc>
      </w:tr>
      <w:tr w:rsidR="00AC02E7" w:rsidTr="00AC02E7">
        <w:trPr>
          <w:trHeight w:val="314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02E7" w:rsidRDefault="00AC02E7" w:rsidP="009B1D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02E7" w:rsidRPr="007D026E" w:rsidRDefault="00AC02E7" w:rsidP="00AC02E7">
            <w:r>
              <w:t xml:space="preserve">Песок для пескоструйного аппарата </w:t>
            </w:r>
            <w:r w:rsidRPr="007D026E">
              <w:t xml:space="preserve"> </w:t>
            </w:r>
            <w:r w:rsidRPr="00816367">
              <w:rPr>
                <w:rFonts w:eastAsiaTheme="minorHAnsi"/>
                <w:iCs/>
                <w:lang w:eastAsia="en-US"/>
              </w:rPr>
              <w:t>Cobra 1</w:t>
            </w:r>
            <w:r w:rsidRPr="00816367">
              <w:rPr>
                <w:rFonts w:eastAsia="FreeSetLight-Regular"/>
                <w:lang w:eastAsia="en-US"/>
              </w:rPr>
              <w:t>25 мкм</w:t>
            </w:r>
          </w:p>
          <w:p w:rsidR="00AC02E7" w:rsidRPr="00E0050A" w:rsidRDefault="00AC02E7" w:rsidP="009B1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02E7" w:rsidRPr="00816367" w:rsidRDefault="00AC02E7" w:rsidP="00AC02E7">
            <w:pPr>
              <w:autoSpaceDE w:val="0"/>
              <w:adjustRightInd w:val="0"/>
              <w:rPr>
                <w:rFonts w:eastAsia="FreeSetLight-Regular"/>
                <w:lang w:eastAsia="en-US"/>
              </w:rPr>
            </w:pPr>
            <w:r w:rsidRPr="00816367">
              <w:rPr>
                <w:rFonts w:eastAsia="FreeSetLight-Regular"/>
                <w:lang w:eastAsia="en-US"/>
              </w:rPr>
              <w:t>Очень высокая чистота – око-</w:t>
            </w:r>
          </w:p>
          <w:p w:rsidR="00AC02E7" w:rsidRPr="00816367" w:rsidRDefault="00AC02E7" w:rsidP="00AC02E7">
            <w:pPr>
              <w:autoSpaceDE w:val="0"/>
              <w:adjustRightInd w:val="0"/>
              <w:rPr>
                <w:rFonts w:eastAsia="FreeSetLight-Regular"/>
                <w:lang w:eastAsia="en-US"/>
              </w:rPr>
            </w:pPr>
            <w:r w:rsidRPr="00816367">
              <w:rPr>
                <w:rFonts w:eastAsia="FreeSetLight-Regular"/>
                <w:lang w:eastAsia="en-US"/>
              </w:rPr>
              <w:t>ло 99,7% AI2O3</w:t>
            </w:r>
          </w:p>
          <w:p w:rsidR="00AC02E7" w:rsidRPr="00816367" w:rsidRDefault="00AC02E7" w:rsidP="00AC02E7">
            <w:pPr>
              <w:autoSpaceDE w:val="0"/>
              <w:adjustRightInd w:val="0"/>
              <w:rPr>
                <w:rFonts w:eastAsia="FreeSetLight-Regular"/>
                <w:lang w:eastAsia="en-US"/>
              </w:rPr>
            </w:pPr>
            <w:r w:rsidRPr="00816367">
              <w:rPr>
                <w:rFonts w:eastAsia="FreeSetLight-Regular"/>
                <w:lang w:eastAsia="en-US"/>
              </w:rPr>
              <w:t>• Примесь SiO2 ниже 0,06% – в</w:t>
            </w:r>
          </w:p>
          <w:p w:rsidR="00AC02E7" w:rsidRPr="00816367" w:rsidRDefault="00AC02E7" w:rsidP="00AC02E7">
            <w:pPr>
              <w:autoSpaceDE w:val="0"/>
              <w:adjustRightInd w:val="0"/>
              <w:rPr>
                <w:rFonts w:eastAsia="FreeSetLight-Regular"/>
                <w:lang w:eastAsia="en-US"/>
              </w:rPr>
            </w:pPr>
            <w:r w:rsidRPr="00816367">
              <w:rPr>
                <w:rFonts w:eastAsia="FreeSetLight-Regular"/>
                <w:lang w:eastAsia="en-US"/>
              </w:rPr>
              <w:t>соответствии с нормативами</w:t>
            </w:r>
          </w:p>
          <w:p w:rsidR="00AC02E7" w:rsidRPr="00816367" w:rsidRDefault="00AC02E7" w:rsidP="00AC02E7">
            <w:pPr>
              <w:autoSpaceDE w:val="0"/>
              <w:adjustRightInd w:val="0"/>
              <w:rPr>
                <w:rFonts w:eastAsia="FreeSetLight-Regular"/>
                <w:lang w:eastAsia="en-US"/>
              </w:rPr>
            </w:pPr>
            <w:r w:rsidRPr="00816367">
              <w:rPr>
                <w:rFonts w:eastAsia="FreeSetLight-Regular"/>
                <w:lang w:eastAsia="en-US"/>
              </w:rPr>
              <w:t>DIN 8201 опасность силикоза</w:t>
            </w:r>
          </w:p>
          <w:p w:rsidR="00AC02E7" w:rsidRPr="00816367" w:rsidRDefault="00AC02E7" w:rsidP="00AC02E7">
            <w:pPr>
              <w:autoSpaceDE w:val="0"/>
              <w:adjustRightInd w:val="0"/>
              <w:rPr>
                <w:rFonts w:eastAsia="FreeSetLight-Regular"/>
                <w:lang w:eastAsia="en-US"/>
              </w:rPr>
            </w:pPr>
            <w:r w:rsidRPr="00816367">
              <w:rPr>
                <w:rFonts w:eastAsia="FreeSetLight-Regular"/>
                <w:lang w:eastAsia="en-US"/>
              </w:rPr>
              <w:t>отсутствует.</w:t>
            </w:r>
          </w:p>
          <w:p w:rsidR="00AC02E7" w:rsidRPr="00816367" w:rsidRDefault="00AC02E7" w:rsidP="00AC02E7">
            <w:pPr>
              <w:autoSpaceDE w:val="0"/>
              <w:adjustRightInd w:val="0"/>
              <w:rPr>
                <w:rFonts w:eastAsia="FreeSetLight-Regular"/>
                <w:lang w:eastAsia="en-US"/>
              </w:rPr>
            </w:pPr>
            <w:r>
              <w:rPr>
                <w:rFonts w:eastAsiaTheme="minorHAnsi"/>
                <w:iCs/>
                <w:lang w:val="en-US" w:eastAsia="en-US"/>
              </w:rPr>
              <w:t>Cobra</w:t>
            </w:r>
            <w:r w:rsidRPr="007D026E">
              <w:rPr>
                <w:rFonts w:eastAsiaTheme="minorHAnsi"/>
                <w:iCs/>
                <w:lang w:eastAsia="en-US"/>
              </w:rPr>
              <w:t xml:space="preserve"> </w:t>
            </w:r>
            <w:r w:rsidRPr="00816367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816367">
              <w:rPr>
                <w:rFonts w:eastAsiaTheme="minorHAnsi"/>
                <w:iCs/>
                <w:lang w:eastAsia="en-US"/>
              </w:rPr>
              <w:t>2</w:t>
            </w:r>
            <w:r w:rsidRPr="00816367">
              <w:rPr>
                <w:rFonts w:eastAsia="FreeSetLight-Regular"/>
                <w:lang w:eastAsia="en-US"/>
              </w:rPr>
              <w:t>50 мкм (270 mesh) Легкая абразия; мягкое удаление оксидов / распаковка; подготовка каркасов (благородные металлы);</w:t>
            </w:r>
          </w:p>
          <w:p w:rsidR="00AC02E7" w:rsidRPr="00816367" w:rsidRDefault="00AC02E7" w:rsidP="00AC02E7">
            <w:pPr>
              <w:autoSpaceDE w:val="0"/>
              <w:adjustRightInd w:val="0"/>
              <w:rPr>
                <w:rFonts w:eastAsia="FreeSetLight-Regular"/>
                <w:lang w:eastAsia="en-US"/>
              </w:rPr>
            </w:pPr>
            <w:r w:rsidRPr="00816367">
              <w:rPr>
                <w:rFonts w:eastAsia="FreeSetLight-Regular"/>
                <w:lang w:eastAsia="en-US"/>
              </w:rPr>
              <w:t>кондиционирование поверхностей (керамика, пластмасса); удаление цемента (благородные металлы, неблагородные</w:t>
            </w:r>
          </w:p>
          <w:p w:rsidR="00AC02E7" w:rsidRPr="004F2E51" w:rsidRDefault="00AC02E7" w:rsidP="00AC02E7">
            <w:pPr>
              <w:rPr>
                <w:color w:val="000000"/>
              </w:rPr>
            </w:pPr>
            <w:r w:rsidRPr="00816367">
              <w:rPr>
                <w:rFonts w:eastAsia="FreeSetLight-Regular"/>
                <w:lang w:eastAsia="en-US"/>
              </w:rPr>
              <w:t>металлы); удаление реактивного слоя / кондиционирование перед травлением прессуемой керам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02E7" w:rsidRPr="00816367" w:rsidRDefault="00AC02E7" w:rsidP="00AC02E7">
            <w:pPr>
              <w:pStyle w:val="Standard"/>
              <w:jc w:val="center"/>
            </w:pPr>
            <w:r w:rsidRPr="00816367">
              <w:t xml:space="preserve">Уп. 250 мк </w:t>
            </w:r>
          </w:p>
          <w:p w:rsidR="00AC02E7" w:rsidRPr="00816367" w:rsidRDefault="00AC02E7" w:rsidP="00AC02E7">
            <w:pPr>
              <w:pStyle w:val="Standard"/>
              <w:jc w:val="center"/>
              <w:rPr>
                <w:rStyle w:val="apple-style-span"/>
                <w:rFonts w:ascii="Arial" w:hAnsi="Arial" w:cs="Arial"/>
                <w:color w:val="FF0000"/>
              </w:rPr>
            </w:pPr>
            <w:r w:rsidRPr="00816367">
              <w:t>(уп. 5 кг.)</w:t>
            </w:r>
          </w:p>
          <w:p w:rsidR="00AC02E7" w:rsidRDefault="00AC02E7" w:rsidP="009B1DF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02E7" w:rsidRPr="00C81606" w:rsidRDefault="00AC02E7" w:rsidP="00F70177">
            <w:pPr>
              <w:snapToGrid w:val="0"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02E7" w:rsidRDefault="00AC02E7" w:rsidP="00755FDB">
            <w:pPr>
              <w:snapToGri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02E7" w:rsidRDefault="00AC02E7" w:rsidP="00755FDB">
            <w:pPr>
              <w:snapToGrid w:val="0"/>
              <w:spacing w:after="200" w:line="276" w:lineRule="auto"/>
              <w:jc w:val="center"/>
            </w:pPr>
          </w:p>
        </w:tc>
      </w:tr>
    </w:tbl>
    <w:p w:rsidR="00397D9E" w:rsidRDefault="00397D9E" w:rsidP="008E281B">
      <w:pPr>
        <w:jc w:val="both"/>
        <w:rPr>
          <w:b/>
          <w:sz w:val="23"/>
          <w:szCs w:val="23"/>
        </w:rPr>
      </w:pPr>
    </w:p>
    <w:p w:rsidR="00397D9E" w:rsidRDefault="00397D9E" w:rsidP="008E281B">
      <w:pPr>
        <w:jc w:val="both"/>
        <w:rPr>
          <w:b/>
          <w:sz w:val="23"/>
          <w:szCs w:val="23"/>
        </w:rPr>
      </w:pPr>
    </w:p>
    <w:p w:rsidR="003140F3" w:rsidRDefault="00BC4476" w:rsidP="008E281B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ИТОГО: </w:t>
      </w:r>
    </w:p>
    <w:p w:rsidR="00664E67" w:rsidRDefault="00664E67" w:rsidP="008E281B"/>
    <w:p w:rsidR="002A5C2C" w:rsidRPr="00664E67" w:rsidRDefault="002A5C2C" w:rsidP="00004CB0">
      <w:pPr>
        <w:tabs>
          <w:tab w:val="left" w:pos="2880"/>
        </w:tabs>
        <w:jc w:val="both"/>
        <w:rPr>
          <w:b/>
          <w:sz w:val="20"/>
          <w:szCs w:val="20"/>
        </w:rPr>
      </w:pPr>
      <w:bookmarkStart w:id="0" w:name="_GoBack"/>
      <w:bookmarkEnd w:id="0"/>
      <w:r w:rsidRPr="00664E67">
        <w:rPr>
          <w:b/>
          <w:sz w:val="20"/>
          <w:szCs w:val="20"/>
        </w:rPr>
        <w:t xml:space="preserve">         Заказчик                                                                         Поставщик</w:t>
      </w:r>
    </w:p>
    <w:p w:rsidR="002A5C2C" w:rsidRPr="00664E67" w:rsidRDefault="002A5C2C" w:rsidP="00004CB0">
      <w:pPr>
        <w:tabs>
          <w:tab w:val="left" w:pos="2880"/>
        </w:tabs>
        <w:jc w:val="both"/>
        <w:rPr>
          <w:b/>
          <w:sz w:val="20"/>
          <w:szCs w:val="20"/>
        </w:rPr>
      </w:pPr>
    </w:p>
    <w:p w:rsidR="002A5C2C" w:rsidRPr="00664E67" w:rsidRDefault="002A5C2C" w:rsidP="002A5C2C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  <w:r w:rsidRPr="00664E67">
        <w:rPr>
          <w:rFonts w:ascii="Times New Roman" w:hAnsi="Times New Roman" w:cs="Times New Roman"/>
          <w:b/>
          <w:sz w:val="20"/>
          <w:szCs w:val="20"/>
        </w:rPr>
        <w:t>Главный врач МБУЗ СП № 1</w:t>
      </w:r>
      <w:r w:rsidRPr="00664E67">
        <w:rPr>
          <w:rFonts w:ascii="Times New Roman" w:hAnsi="Times New Roman" w:cs="Times New Roman"/>
          <w:b/>
          <w:sz w:val="20"/>
          <w:szCs w:val="20"/>
        </w:rPr>
        <w:tab/>
      </w:r>
      <w:r w:rsidRPr="00664E67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</w:t>
      </w:r>
    </w:p>
    <w:p w:rsidR="002A5C2C" w:rsidRPr="00664E67" w:rsidRDefault="002A5C2C" w:rsidP="002A5C2C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</w:p>
    <w:p w:rsidR="002A5C2C" w:rsidRPr="00664E67" w:rsidRDefault="002A5C2C" w:rsidP="002A5C2C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sz w:val="20"/>
          <w:szCs w:val="20"/>
        </w:rPr>
      </w:pPr>
      <w:r w:rsidRPr="00664E67">
        <w:rPr>
          <w:rFonts w:ascii="Times New Roman" w:hAnsi="Times New Roman" w:cs="Times New Roman"/>
          <w:sz w:val="20"/>
          <w:szCs w:val="20"/>
        </w:rPr>
        <w:t>__________________/Д.Г. Кучин</w:t>
      </w:r>
      <w:r w:rsidRPr="00664E67">
        <w:rPr>
          <w:rFonts w:ascii="Times New Roman" w:hAnsi="Times New Roman" w:cs="Times New Roman"/>
          <w:b/>
          <w:sz w:val="20"/>
          <w:szCs w:val="20"/>
        </w:rPr>
        <w:t xml:space="preserve"> /                                               _____________________/________________/  </w:t>
      </w:r>
      <w:r w:rsidRPr="00664E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C2C" w:rsidRPr="00664E67" w:rsidRDefault="002A5C2C" w:rsidP="002A5C2C">
      <w:pPr>
        <w:tabs>
          <w:tab w:val="left" w:pos="2880"/>
        </w:tabs>
        <w:jc w:val="both"/>
        <w:rPr>
          <w:sz w:val="20"/>
          <w:szCs w:val="20"/>
        </w:rPr>
      </w:pPr>
      <w:r w:rsidRPr="00664E67">
        <w:rPr>
          <w:sz w:val="20"/>
          <w:szCs w:val="20"/>
        </w:rPr>
        <w:t>М.П.</w:t>
      </w:r>
      <w:r w:rsidRPr="00664E67">
        <w:rPr>
          <w:sz w:val="20"/>
          <w:szCs w:val="20"/>
        </w:rPr>
        <w:tab/>
      </w:r>
      <w:r w:rsidRPr="00664E67">
        <w:rPr>
          <w:sz w:val="20"/>
          <w:szCs w:val="20"/>
        </w:rPr>
        <w:tab/>
      </w:r>
      <w:r w:rsidRPr="00664E67">
        <w:rPr>
          <w:sz w:val="20"/>
          <w:szCs w:val="20"/>
        </w:rPr>
        <w:tab/>
        <w:t xml:space="preserve">                      М.П.</w:t>
      </w:r>
    </w:p>
    <w:p w:rsidR="002A5C2C" w:rsidRPr="00664E67" w:rsidRDefault="002A5C2C" w:rsidP="002A5C2C">
      <w:pPr>
        <w:tabs>
          <w:tab w:val="left" w:pos="2880"/>
        </w:tabs>
        <w:jc w:val="both"/>
        <w:rPr>
          <w:b/>
          <w:sz w:val="20"/>
          <w:szCs w:val="20"/>
        </w:rPr>
      </w:pPr>
    </w:p>
    <w:p w:rsidR="002A5C2C" w:rsidRPr="00664E67" w:rsidRDefault="002A5C2C" w:rsidP="00004CB0">
      <w:pPr>
        <w:tabs>
          <w:tab w:val="left" w:pos="2880"/>
        </w:tabs>
        <w:jc w:val="both"/>
        <w:rPr>
          <w:b/>
          <w:sz w:val="20"/>
          <w:szCs w:val="20"/>
        </w:rPr>
      </w:pPr>
    </w:p>
    <w:p w:rsidR="002A5C2C" w:rsidRPr="00664E67" w:rsidRDefault="002A5C2C" w:rsidP="00004CB0">
      <w:pPr>
        <w:tabs>
          <w:tab w:val="left" w:pos="2880"/>
        </w:tabs>
        <w:jc w:val="both"/>
        <w:rPr>
          <w:b/>
          <w:sz w:val="20"/>
          <w:szCs w:val="20"/>
        </w:rPr>
      </w:pPr>
    </w:p>
    <w:p w:rsidR="002A5C2C" w:rsidRPr="00664E67" w:rsidRDefault="002A5C2C" w:rsidP="00004CB0">
      <w:pPr>
        <w:tabs>
          <w:tab w:val="left" w:pos="2880"/>
        </w:tabs>
        <w:jc w:val="both"/>
        <w:rPr>
          <w:b/>
          <w:sz w:val="20"/>
          <w:szCs w:val="20"/>
        </w:rPr>
      </w:pPr>
    </w:p>
    <w:p w:rsidR="002A5C2C" w:rsidRPr="00664E67" w:rsidRDefault="002A5C2C" w:rsidP="00004CB0">
      <w:pPr>
        <w:tabs>
          <w:tab w:val="left" w:pos="2880"/>
        </w:tabs>
        <w:jc w:val="both"/>
        <w:rPr>
          <w:b/>
          <w:sz w:val="20"/>
          <w:szCs w:val="20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sectPr w:rsidR="002A5C2C" w:rsidSect="006C30D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0F" w:rsidRDefault="00C8590F" w:rsidP="00340352">
      <w:r>
        <w:separator/>
      </w:r>
    </w:p>
  </w:endnote>
  <w:endnote w:type="continuationSeparator" w:id="0">
    <w:p w:rsidR="00C8590F" w:rsidRDefault="00C8590F" w:rsidP="0034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etLight-Regular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0F" w:rsidRDefault="00C8590F" w:rsidP="00340352">
      <w:r>
        <w:separator/>
      </w:r>
    </w:p>
  </w:footnote>
  <w:footnote w:type="continuationSeparator" w:id="0">
    <w:p w:rsidR="00C8590F" w:rsidRDefault="00C8590F" w:rsidP="00340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2A5"/>
    <w:rsid w:val="00004CB0"/>
    <w:rsid w:val="000408AA"/>
    <w:rsid w:val="00091C79"/>
    <w:rsid w:val="00095FE1"/>
    <w:rsid w:val="000B02A5"/>
    <w:rsid w:val="000D3CEF"/>
    <w:rsid w:val="001442F6"/>
    <w:rsid w:val="00160C6D"/>
    <w:rsid w:val="00163223"/>
    <w:rsid w:val="0018191D"/>
    <w:rsid w:val="001D0896"/>
    <w:rsid w:val="001E3B94"/>
    <w:rsid w:val="001E4B5D"/>
    <w:rsid w:val="001E6542"/>
    <w:rsid w:val="001E76C9"/>
    <w:rsid w:val="001F7B22"/>
    <w:rsid w:val="0021411B"/>
    <w:rsid w:val="0022049A"/>
    <w:rsid w:val="0024214C"/>
    <w:rsid w:val="00246B92"/>
    <w:rsid w:val="00276B7A"/>
    <w:rsid w:val="002A5C2C"/>
    <w:rsid w:val="002D3A2E"/>
    <w:rsid w:val="002E378E"/>
    <w:rsid w:val="003140F3"/>
    <w:rsid w:val="00335F6A"/>
    <w:rsid w:val="00340352"/>
    <w:rsid w:val="00344CA1"/>
    <w:rsid w:val="00353CAC"/>
    <w:rsid w:val="003607F5"/>
    <w:rsid w:val="00381B5B"/>
    <w:rsid w:val="00396E99"/>
    <w:rsid w:val="00397D9E"/>
    <w:rsid w:val="003A1707"/>
    <w:rsid w:val="003A2FC2"/>
    <w:rsid w:val="003A5356"/>
    <w:rsid w:val="003C5C24"/>
    <w:rsid w:val="003E61D6"/>
    <w:rsid w:val="003F3F51"/>
    <w:rsid w:val="00415D5C"/>
    <w:rsid w:val="00421DDF"/>
    <w:rsid w:val="0043176B"/>
    <w:rsid w:val="00463380"/>
    <w:rsid w:val="004733B0"/>
    <w:rsid w:val="004A37E1"/>
    <w:rsid w:val="004B04D1"/>
    <w:rsid w:val="004C2AE1"/>
    <w:rsid w:val="004D25B6"/>
    <w:rsid w:val="00507220"/>
    <w:rsid w:val="0051318E"/>
    <w:rsid w:val="00530F40"/>
    <w:rsid w:val="00560E35"/>
    <w:rsid w:val="00562AE4"/>
    <w:rsid w:val="005642AA"/>
    <w:rsid w:val="005740FA"/>
    <w:rsid w:val="00581C43"/>
    <w:rsid w:val="00606E8F"/>
    <w:rsid w:val="006231A7"/>
    <w:rsid w:val="00634F13"/>
    <w:rsid w:val="00656237"/>
    <w:rsid w:val="00664E67"/>
    <w:rsid w:val="00676C1D"/>
    <w:rsid w:val="006C30D5"/>
    <w:rsid w:val="006C72F7"/>
    <w:rsid w:val="006D59DA"/>
    <w:rsid w:val="006E12D7"/>
    <w:rsid w:val="006F381B"/>
    <w:rsid w:val="0072080B"/>
    <w:rsid w:val="00727437"/>
    <w:rsid w:val="00734BD2"/>
    <w:rsid w:val="0074584C"/>
    <w:rsid w:val="00755FDB"/>
    <w:rsid w:val="007D7202"/>
    <w:rsid w:val="007F068F"/>
    <w:rsid w:val="00821831"/>
    <w:rsid w:val="00835065"/>
    <w:rsid w:val="00845961"/>
    <w:rsid w:val="00880105"/>
    <w:rsid w:val="00881E1B"/>
    <w:rsid w:val="008822C3"/>
    <w:rsid w:val="0089559E"/>
    <w:rsid w:val="008E281B"/>
    <w:rsid w:val="008E6206"/>
    <w:rsid w:val="009019EB"/>
    <w:rsid w:val="009138C9"/>
    <w:rsid w:val="00953487"/>
    <w:rsid w:val="00972ADC"/>
    <w:rsid w:val="00992F4B"/>
    <w:rsid w:val="009D3281"/>
    <w:rsid w:val="009D44F6"/>
    <w:rsid w:val="00A0371D"/>
    <w:rsid w:val="00A038E1"/>
    <w:rsid w:val="00A447C0"/>
    <w:rsid w:val="00A45B8F"/>
    <w:rsid w:val="00A731A4"/>
    <w:rsid w:val="00A83F17"/>
    <w:rsid w:val="00AC02E7"/>
    <w:rsid w:val="00AC6FA0"/>
    <w:rsid w:val="00AD495E"/>
    <w:rsid w:val="00B16DA6"/>
    <w:rsid w:val="00B32148"/>
    <w:rsid w:val="00B41161"/>
    <w:rsid w:val="00B44769"/>
    <w:rsid w:val="00B4776A"/>
    <w:rsid w:val="00B53A07"/>
    <w:rsid w:val="00B90894"/>
    <w:rsid w:val="00B929F9"/>
    <w:rsid w:val="00B95A0D"/>
    <w:rsid w:val="00BA4492"/>
    <w:rsid w:val="00BC4476"/>
    <w:rsid w:val="00BF05BD"/>
    <w:rsid w:val="00BF43D5"/>
    <w:rsid w:val="00C3024F"/>
    <w:rsid w:val="00C453AA"/>
    <w:rsid w:val="00C51397"/>
    <w:rsid w:val="00C56511"/>
    <w:rsid w:val="00C8590F"/>
    <w:rsid w:val="00C92C88"/>
    <w:rsid w:val="00CB7C46"/>
    <w:rsid w:val="00CC2F40"/>
    <w:rsid w:val="00CC3F18"/>
    <w:rsid w:val="00CC68F1"/>
    <w:rsid w:val="00D15DF8"/>
    <w:rsid w:val="00D241A8"/>
    <w:rsid w:val="00D258FF"/>
    <w:rsid w:val="00D76F01"/>
    <w:rsid w:val="00D82858"/>
    <w:rsid w:val="00DE02E5"/>
    <w:rsid w:val="00DE1EB4"/>
    <w:rsid w:val="00DF46E7"/>
    <w:rsid w:val="00E71793"/>
    <w:rsid w:val="00E80471"/>
    <w:rsid w:val="00EA1B29"/>
    <w:rsid w:val="00EB0046"/>
    <w:rsid w:val="00EB4E51"/>
    <w:rsid w:val="00F0587C"/>
    <w:rsid w:val="00F100E3"/>
    <w:rsid w:val="00F11D13"/>
    <w:rsid w:val="00F21591"/>
    <w:rsid w:val="00F239BC"/>
    <w:rsid w:val="00F23CA7"/>
    <w:rsid w:val="00F3259F"/>
    <w:rsid w:val="00F5461A"/>
    <w:rsid w:val="00F57575"/>
    <w:rsid w:val="00F70177"/>
    <w:rsid w:val="00F73985"/>
    <w:rsid w:val="00F86140"/>
    <w:rsid w:val="00FB0622"/>
    <w:rsid w:val="00FD0A7F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D68A"/>
  <w15:docId w15:val="{911A5B87-24CA-4B59-A1F3-FA086C24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04C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004CB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04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4C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link w:val="10"/>
    <w:rsid w:val="00004CB0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5">
    <w:name w:val="footer"/>
    <w:basedOn w:val="a"/>
    <w:link w:val="a6"/>
    <w:rsid w:val="00004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4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бычный1 Знак"/>
    <w:basedOn w:val="a0"/>
    <w:link w:val="1"/>
    <w:locked/>
    <w:rsid w:val="00004CB0"/>
    <w:rPr>
      <w:rFonts w:ascii="TimesET" w:eastAsia="Times New Roman" w:hAnsi="TimesET" w:cs="TimesET"/>
      <w:sz w:val="24"/>
      <w:szCs w:val="24"/>
      <w:lang w:eastAsia="ru-RU"/>
    </w:rPr>
  </w:style>
  <w:style w:type="paragraph" w:customStyle="1" w:styleId="100">
    <w:name w:val="Обычный + 10"/>
    <w:aliases w:val="5 пт"/>
    <w:basedOn w:val="a"/>
    <w:link w:val="101"/>
    <w:rsid w:val="00004CB0"/>
    <w:pPr>
      <w:jc w:val="both"/>
    </w:pPr>
    <w:rPr>
      <w:sz w:val="21"/>
      <w:szCs w:val="21"/>
    </w:rPr>
  </w:style>
  <w:style w:type="character" w:customStyle="1" w:styleId="101">
    <w:name w:val="Обычный + 10 Знак"/>
    <w:aliases w:val="5 пт Знак"/>
    <w:basedOn w:val="a0"/>
    <w:link w:val="100"/>
    <w:rsid w:val="00004CB0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7">
    <w:name w:val="Знак"/>
    <w:basedOn w:val="a"/>
    <w:rsid w:val="00004C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3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3403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03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A731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731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E28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E281B"/>
    <w:pPr>
      <w:spacing w:before="100" w:beforeAutospacing="1" w:after="100" w:afterAutospacing="1"/>
    </w:pPr>
    <w:rPr>
      <w:rFonts w:ascii="Arial" w:hAnsi="Arial" w:cs="Arial"/>
    </w:rPr>
  </w:style>
  <w:style w:type="character" w:styleId="ac">
    <w:name w:val="Hyperlink"/>
    <w:rsid w:val="00397D9E"/>
    <w:rPr>
      <w:color w:val="0000FF"/>
      <w:u w:val="single"/>
    </w:rPr>
  </w:style>
  <w:style w:type="paragraph" w:customStyle="1" w:styleId="Standard">
    <w:name w:val="Standard"/>
    <w:rsid w:val="00AC02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rsid w:val="00AC0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25DF1-2CBE-4C59-AD8E-F9B586ED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4</dc:creator>
  <cp:lastModifiedBy>user</cp:lastModifiedBy>
  <cp:revision>60</cp:revision>
  <dcterms:created xsi:type="dcterms:W3CDTF">2014-09-24T07:00:00Z</dcterms:created>
  <dcterms:modified xsi:type="dcterms:W3CDTF">2018-12-07T09:58:00Z</dcterms:modified>
</cp:coreProperties>
</file>